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8A168" w14:textId="77777777" w:rsidR="00B47C2A" w:rsidRDefault="003A4EB0">
      <w:pPr>
        <w:pStyle w:val="Tytu"/>
      </w:pPr>
      <w:bookmarkStart w:id="0" w:name="_Toc27157859"/>
      <w:bookmarkEnd w:id="0"/>
      <w:r>
        <w:t>100Plus</w:t>
      </w:r>
    </w:p>
    <w:p w14:paraId="4154D6D1" w14:textId="77777777" w:rsidR="00B47C2A" w:rsidRDefault="003A4EB0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Wersja 1.0</w:t>
      </w:r>
    </w:p>
    <w:p w14:paraId="6EC1E711" w14:textId="77777777" w:rsidR="00D03D97" w:rsidRDefault="00D03D97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Propozycje nazwy docelowej:</w:t>
      </w:r>
    </w:p>
    <w:p w14:paraId="1FCA5A88" w14:textId="77777777" w:rsidR="00D03D97" w:rsidRPr="00FA691B" w:rsidRDefault="00D03D97">
      <w:pPr>
        <w:widowControl w:val="0"/>
        <w:spacing w:after="200" w:line="276" w:lineRule="auto"/>
        <w:rPr>
          <w:rFonts w:ascii="Calibri" w:hAnsi="Calibri" w:cs="Calibri"/>
          <w:b/>
        </w:rPr>
      </w:pPr>
      <w:proofErr w:type="spellStart"/>
      <w:r w:rsidRPr="00FA691B">
        <w:rPr>
          <w:rFonts w:cs="Calibri"/>
          <w:b/>
        </w:rPr>
        <w:t>SummOn</w:t>
      </w:r>
      <w:proofErr w:type="spellEnd"/>
    </w:p>
    <w:p w14:paraId="30FFE7DA" w14:textId="77777777"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Rzeczy do zrobienia</w:t>
      </w:r>
    </w:p>
    <w:p w14:paraId="646E64DE" w14:textId="77777777"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Sami dopisujemy się do zadań, po rozpoczęciu przez kogokolwiek zadania zmieniamy kolor zadania na czerwony. Nad jednym zadaniem może pracować wiele osób.</w:t>
      </w:r>
    </w:p>
    <w:p w14:paraId="7A208E35" w14:textId="77777777"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0000"/>
        </w:rPr>
        <w:t>Czerwone</w:t>
      </w:r>
      <w:r>
        <w:rPr>
          <w:rFonts w:cs="Calibri"/>
        </w:rPr>
        <w:t xml:space="preserve"> – w trakcie realizacji </w:t>
      </w:r>
    </w:p>
    <w:p w14:paraId="4DFC873B" w14:textId="77777777"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C000"/>
        </w:rPr>
        <w:t>Pomarańczowe</w:t>
      </w:r>
      <w:r>
        <w:rPr>
          <w:rFonts w:cs="Calibri"/>
        </w:rPr>
        <w:t xml:space="preserve"> – testowane</w:t>
      </w:r>
    </w:p>
    <w:p w14:paraId="6BDCC590" w14:textId="77777777"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70AD47" w:themeColor="accent6"/>
        </w:rPr>
        <w:t>Zielone</w:t>
      </w:r>
      <w:r>
        <w:rPr>
          <w:rFonts w:cs="Calibri"/>
        </w:rPr>
        <w:t xml:space="preserve"> – zrobione</w:t>
      </w:r>
    </w:p>
    <w:p w14:paraId="0F940B12" w14:textId="77777777"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Czarne – nie rozpoczęte</w:t>
      </w:r>
    </w:p>
    <w:p w14:paraId="3D79586D" w14:textId="77777777"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u w:val="single"/>
        </w:rPr>
        <w:t>Podkreślenie</w:t>
      </w:r>
      <w:r>
        <w:rPr>
          <w:rFonts w:cs="Calibri"/>
        </w:rPr>
        <w:t xml:space="preserve"> – osoby przypisane do zadania</w:t>
      </w:r>
    </w:p>
    <w:p w14:paraId="734231D9" w14:textId="77777777" w:rsidR="00B47C2A" w:rsidRDefault="003A4EB0">
      <w:pPr>
        <w:pStyle w:val="Nagwekspisutreci"/>
      </w:pPr>
      <w:r>
        <w:t>Spis treści</w:t>
      </w:r>
    </w:p>
    <w:p w14:paraId="4D7F5362" w14:textId="77777777" w:rsidR="00B47C2A" w:rsidRDefault="00155CDA">
      <w:pPr>
        <w:pStyle w:val="Spistreci1"/>
        <w:tabs>
          <w:tab w:val="right" w:leader="dot" w:pos="9396"/>
        </w:tabs>
        <w:rPr>
          <w:rFonts w:cstheme="minorBidi"/>
        </w:rPr>
      </w:pPr>
      <w:r>
        <w:fldChar w:fldCharType="begin"/>
      </w:r>
      <w:r w:rsidR="003A4EB0">
        <w:instrText>TOC \z \o "1-3" \u \h</w:instrText>
      </w:r>
      <w:r>
        <w:fldChar w:fldCharType="separate"/>
      </w:r>
      <w:hyperlink w:anchor="_Toc27157859">
        <w:r w:rsidR="003A4EB0">
          <w:rPr>
            <w:rStyle w:val="czeindeksu"/>
            <w:webHidden/>
          </w:rPr>
          <w:t>100Plu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1</w:t>
        </w:r>
        <w:r>
          <w:rPr>
            <w:webHidden/>
          </w:rPr>
          <w:fldChar w:fldCharType="end"/>
        </w:r>
      </w:hyperlink>
    </w:p>
    <w:p w14:paraId="28AEB2B1" w14:textId="77777777" w:rsidR="00B47C2A" w:rsidRDefault="001848C1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60">
        <w:r w:rsidR="003A4EB0">
          <w:rPr>
            <w:rStyle w:val="czeindeksu"/>
            <w:webHidden/>
          </w:rPr>
          <w:t>DESIGNERS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0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2</w:t>
        </w:r>
        <w:r w:rsidR="00155CDA">
          <w:rPr>
            <w:webHidden/>
          </w:rPr>
          <w:fldChar w:fldCharType="end"/>
        </w:r>
      </w:hyperlink>
    </w:p>
    <w:p w14:paraId="5109ECD8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1">
        <w:r w:rsidR="003A4EB0">
          <w:rPr>
            <w:rStyle w:val="czeindeksu"/>
            <w:webHidden/>
          </w:rPr>
          <w:t>Podstawowy mechanizm gry z wersji papierowej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1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2</w:t>
        </w:r>
        <w:r w:rsidR="00155CDA">
          <w:rPr>
            <w:webHidden/>
          </w:rPr>
          <w:fldChar w:fldCharType="end"/>
        </w:r>
      </w:hyperlink>
    </w:p>
    <w:p w14:paraId="04CFEB52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2">
        <w:r w:rsidR="003A4EB0">
          <w:rPr>
            <w:rStyle w:val="czeindeksu"/>
            <w:webHidden/>
          </w:rPr>
          <w:t>Wypisać pomysły na ścieżki tematyczne punktów czerwonych, niebieskich i zielonych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2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5</w:t>
        </w:r>
        <w:r w:rsidR="00155CDA">
          <w:rPr>
            <w:webHidden/>
          </w:rPr>
          <w:fldChar w:fldCharType="end"/>
        </w:r>
      </w:hyperlink>
    </w:p>
    <w:p w14:paraId="37835BE4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3">
        <w:r w:rsidR="003A4EB0">
          <w:rPr>
            <w:rStyle w:val="czeindeksu"/>
            <w:webHidden/>
          </w:rPr>
          <w:t>Rozpisać mechanikę przyznawania punktów Marcin Kołacz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3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5</w:t>
        </w:r>
        <w:r w:rsidR="00155CDA">
          <w:rPr>
            <w:webHidden/>
          </w:rPr>
          <w:fldChar w:fldCharType="end"/>
        </w:r>
      </w:hyperlink>
    </w:p>
    <w:p w14:paraId="45690F06" w14:textId="77777777" w:rsidR="00B47C2A" w:rsidRDefault="001848C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4">
        <w:r w:rsidR="003A4EB0">
          <w:rPr>
            <w:rStyle w:val="czeindeksu"/>
            <w:webHidden/>
          </w:rPr>
          <w:t>Propozycje zmian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4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14:paraId="6A7220CF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5">
        <w:r w:rsidR="003A4EB0">
          <w:rPr>
            <w:rStyle w:val="czeindeksu"/>
            <w:webHidden/>
          </w:rPr>
          <w:t>Rozpisać parametry kart zadań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5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14:paraId="376197EA" w14:textId="77777777" w:rsidR="00B47C2A" w:rsidRDefault="001848C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6">
        <w:r w:rsidR="003A4EB0">
          <w:rPr>
            <w:rStyle w:val="czeindeksu"/>
            <w:webHidden/>
          </w:rPr>
          <w:t>Mechanika przyznawania punktów zwycięstwa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6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14:paraId="360DC95F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7">
        <w:r w:rsidR="003A4EB0">
          <w:rPr>
            <w:rStyle w:val="czeindeksu"/>
            <w:webHidden/>
          </w:rPr>
          <w:t>Fazy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7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14:paraId="49F3016D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8">
        <w:r w:rsidR="003A4EB0">
          <w:rPr>
            <w:rStyle w:val="czeindeksu"/>
            <w:webHidden/>
          </w:rPr>
          <w:t>Power Up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8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14:paraId="0A8A8A1E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9">
        <w:r w:rsidR="003A4EB0">
          <w:rPr>
            <w:rStyle w:val="czeindeksu"/>
            <w:webHidden/>
          </w:rPr>
          <w:t>LORE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9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14:paraId="7FE15A5D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0">
        <w:r w:rsidR="003A4EB0">
          <w:rPr>
            <w:rStyle w:val="czeindeksu"/>
            <w:webHidden/>
          </w:rPr>
          <w:t>Dopisać luźne pomysły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0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14:paraId="0354AE34" w14:textId="77777777" w:rsidR="00B47C2A" w:rsidRDefault="001848C1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71">
        <w:r w:rsidR="003A4EB0">
          <w:rPr>
            <w:rStyle w:val="czeindeksu"/>
            <w:webHidden/>
          </w:rPr>
          <w:t>GRAFIC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1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14:paraId="62ABC3A6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2">
        <w:r w:rsidR="003A4EB0">
          <w:rPr>
            <w:rStyle w:val="czeindeksu"/>
            <w:webHidden/>
            <w:lang w:val="en-US"/>
          </w:rPr>
          <w:t>Concept art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2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155CDA">
          <w:rPr>
            <w:webHidden/>
          </w:rPr>
          <w:fldChar w:fldCharType="end"/>
        </w:r>
      </w:hyperlink>
    </w:p>
    <w:p w14:paraId="727DB170" w14:textId="77777777" w:rsidR="00B47C2A" w:rsidRDefault="001848C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3">
        <w:r w:rsidR="003A4EB0">
          <w:rPr>
            <w:rStyle w:val="czeindeksu"/>
            <w:webHidden/>
          </w:rPr>
          <w:t>Kart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3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155CDA">
          <w:rPr>
            <w:webHidden/>
          </w:rPr>
          <w:fldChar w:fldCharType="end"/>
        </w:r>
      </w:hyperlink>
    </w:p>
    <w:p w14:paraId="5B0D0960" w14:textId="77777777" w:rsidR="00B47C2A" w:rsidRDefault="001848C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4">
        <w:r w:rsidR="003A4EB0">
          <w:rPr>
            <w:rStyle w:val="czeindeksu"/>
            <w:webHidden/>
          </w:rPr>
          <w:t>Ekranu ładowania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4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155CDA">
          <w:rPr>
            <w:webHidden/>
          </w:rPr>
          <w:fldChar w:fldCharType="end"/>
        </w:r>
      </w:hyperlink>
    </w:p>
    <w:p w14:paraId="1E2D931A" w14:textId="77777777" w:rsidR="00B47C2A" w:rsidRDefault="001848C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5">
        <w:r w:rsidR="003A4EB0">
          <w:rPr>
            <w:rStyle w:val="czeindeksu"/>
            <w:webHidden/>
          </w:rPr>
          <w:t>Tła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5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5570FD26" w14:textId="77777777" w:rsidR="00B47C2A" w:rsidRDefault="001848C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6">
        <w:r w:rsidR="003A4EB0">
          <w:rPr>
            <w:rStyle w:val="czeindeksu"/>
            <w:webHidden/>
          </w:rPr>
          <w:t>Grafiki promującej grę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6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6AAC7730" w14:textId="77777777" w:rsidR="00B47C2A" w:rsidRDefault="001848C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7">
        <w:r w:rsidR="003A4EB0">
          <w:rPr>
            <w:rStyle w:val="czeindeksu"/>
            <w:webHidden/>
          </w:rPr>
          <w:t>Cyfry w trzech kolorach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7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75656B37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8">
        <w:r w:rsidR="003A4EB0">
          <w:rPr>
            <w:rStyle w:val="czeindeksu"/>
            <w:webHidden/>
          </w:rPr>
          <w:t>PlaceHolder do kart zadań, kart gracza i powerUp’ów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8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4ECF03B5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9">
        <w:r w:rsidR="003A4EB0">
          <w:rPr>
            <w:rStyle w:val="czeindeksu"/>
            <w:webHidden/>
          </w:rPr>
          <w:t>Czcionka do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9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76CE11CA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0">
        <w:r w:rsidR="003A4EB0">
          <w:rPr>
            <w:rStyle w:val="czeindeksu"/>
            <w:webHidden/>
          </w:rPr>
          <w:t>Elementy menu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0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5A8D66D2" w14:textId="77777777" w:rsidR="00B47C2A" w:rsidRDefault="001848C1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81">
        <w:r w:rsidR="003A4EB0">
          <w:rPr>
            <w:rStyle w:val="czeindeksu"/>
            <w:webHidden/>
          </w:rPr>
          <w:t>PROGRAMIŚCI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1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7DAE6A9D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2">
        <w:r w:rsidR="003A4EB0">
          <w:rPr>
            <w:rStyle w:val="czeindeksu"/>
            <w:webHidden/>
          </w:rPr>
          <w:t>Uruchamianie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2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273D118E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3">
        <w:r w:rsidR="003A4EB0">
          <w:rPr>
            <w:rStyle w:val="czeindeksu"/>
            <w:webHidden/>
          </w:rPr>
          <w:t>Tworzenie zestawu kart zadań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3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6CD74CA0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4">
        <w:r w:rsidR="003A4EB0">
          <w:rPr>
            <w:rStyle w:val="czeindeksu"/>
            <w:webHidden/>
          </w:rPr>
          <w:t>Wyświetlanie karty zadań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4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1AA38060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5">
        <w:r w:rsidR="003A4EB0">
          <w:rPr>
            <w:rStyle w:val="czeindeksu"/>
            <w:webHidden/>
          </w:rPr>
          <w:t>Dodawanie karty zadań i sprawdzanie czy nie przekracza maksymalnej liczb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5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0D80AC3C" w14:textId="77777777" w:rsidR="00B47C2A" w:rsidRDefault="001848C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6">
        <w:r w:rsidR="003A4EB0">
          <w:rPr>
            <w:rStyle w:val="czeindeksu"/>
            <w:webHidden/>
          </w:rPr>
          <w:t>Usuwanie kart zadań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6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14:paraId="1C5C269B" w14:textId="77777777" w:rsidR="00B47C2A" w:rsidRDefault="00155CDA">
      <w:r>
        <w:fldChar w:fldCharType="end"/>
      </w:r>
    </w:p>
    <w:p w14:paraId="1641D39D" w14:textId="77777777"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14:paraId="765FF690" w14:textId="77777777" w:rsidR="00B47C2A" w:rsidRDefault="003A4EB0">
      <w:pPr>
        <w:pStyle w:val="Nagwek1"/>
        <w:rPr>
          <w:lang w:val="de-DE"/>
        </w:rPr>
      </w:pPr>
      <w:bookmarkStart w:id="1" w:name="_Toc27157860"/>
      <w:r>
        <w:rPr>
          <w:lang w:val="de-DE"/>
        </w:rPr>
        <w:t>DESIGNERS</w:t>
      </w:r>
      <w:bookmarkEnd w:id="1"/>
      <w:r>
        <w:rPr>
          <w:lang w:val="de-DE"/>
        </w:rPr>
        <w:t xml:space="preserve">  </w:t>
      </w:r>
      <w:r>
        <w:rPr>
          <w:u w:val="single"/>
          <w:lang w:val="de-DE"/>
        </w:rPr>
        <w:t xml:space="preserve">Amelia </w:t>
      </w:r>
      <w:proofErr w:type="spellStart"/>
      <w:r>
        <w:rPr>
          <w:u w:val="single"/>
          <w:lang w:val="de-DE"/>
        </w:rPr>
        <w:t>Tojza</w:t>
      </w:r>
      <w:proofErr w:type="spellEnd"/>
      <w:r>
        <w:rPr>
          <w:lang w:val="de-DE"/>
        </w:rPr>
        <w:t xml:space="preserve">, </w:t>
      </w:r>
      <w:r>
        <w:rPr>
          <w:u w:val="single"/>
          <w:lang w:val="de-DE"/>
        </w:rPr>
        <w:t>Kinga Krause</w:t>
      </w:r>
      <w:r>
        <w:rPr>
          <w:lang w:val="de-DE"/>
        </w:rPr>
        <w:t xml:space="preserve">, </w:t>
      </w:r>
      <w:r>
        <w:rPr>
          <w:u w:val="single"/>
          <w:lang w:val="de-DE"/>
        </w:rPr>
        <w:t>Marta Lange</w:t>
      </w:r>
    </w:p>
    <w:p w14:paraId="5A82EBEB" w14:textId="77777777"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 xml:space="preserve">Trzeba uporządkować strukturę katalogów, czyli gdzie jaki rodzaj plików będzie i stworzyć odpowiednie katalogi. Nie stosujemy polskich znaków w nazwach plików i katalogów, nie stosujemy spacji, używamy </w:t>
      </w:r>
      <w:proofErr w:type="spellStart"/>
      <w:r>
        <w:rPr>
          <w:rFonts w:cs="Calibri"/>
        </w:rPr>
        <w:t>podkreślników</w:t>
      </w:r>
      <w:proofErr w:type="spellEnd"/>
      <w:r>
        <w:rPr>
          <w:rFonts w:cs="Calibri"/>
        </w:rPr>
        <w:t>.</w:t>
      </w:r>
    </w:p>
    <w:p w14:paraId="6BA18F14" w14:textId="77777777" w:rsidR="00B47C2A" w:rsidRDefault="003A4EB0">
      <w:pPr>
        <w:pStyle w:val="Nagwek2"/>
      </w:pPr>
      <w:bookmarkStart w:id="2" w:name="_Toc27157861"/>
      <w:r>
        <w:rPr>
          <w:color w:val="70AD47" w:themeColor="accent6"/>
        </w:rPr>
        <w:t>Podstawowy mechanizm gry z wersji papierowej</w:t>
      </w:r>
      <w:bookmarkEnd w:id="2"/>
      <w:r>
        <w:t xml:space="preserve"> </w:t>
      </w:r>
      <w:r>
        <w:rPr>
          <w:u w:val="single"/>
        </w:rPr>
        <w:t>Marcin Kołacz</w:t>
      </w:r>
    </w:p>
    <w:p w14:paraId="2FFAE402" w14:textId="77777777" w:rsidR="00B47C2A" w:rsidRDefault="003A4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GRY DODAWANIE 1 – 100</w:t>
      </w:r>
    </w:p>
    <w:p w14:paraId="4709F060" w14:textId="77777777" w:rsidR="00B47C2A" w:rsidRDefault="00B47C2A"/>
    <w:p w14:paraId="63576FEF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. Ustal kolejność graczy.</w:t>
      </w:r>
    </w:p>
    <w:p w14:paraId="2C6E1498" w14:textId="77777777" w:rsidR="00B47C2A" w:rsidRDefault="00B47C2A">
      <w:pPr>
        <w:rPr>
          <w:sz w:val="20"/>
          <w:szCs w:val="20"/>
        </w:rPr>
      </w:pPr>
    </w:p>
    <w:p w14:paraId="1618CCDC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2. Potasuj 48 kart zadań i rozdaj po 3 karty.</w:t>
      </w:r>
      <w:r>
        <w:rPr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14:paraId="5077CBE5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6" behindDoc="0" locked="0" layoutInCell="1" allowOverlap="1" wp14:anchorId="4B957F48" wp14:editId="4140CE7D">
            <wp:simplePos x="0" y="0"/>
            <wp:positionH relativeFrom="column">
              <wp:posOffset>-7620</wp:posOffset>
            </wp:positionH>
            <wp:positionV relativeFrom="paragraph">
              <wp:posOffset>9525</wp:posOffset>
            </wp:positionV>
            <wp:extent cx="899160" cy="1318260"/>
            <wp:effectExtent l="0" t="0" r="0" b="0"/>
            <wp:wrapNone/>
            <wp:docPr id="1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5DDF8" w14:textId="77777777" w:rsidR="00B47C2A" w:rsidRDefault="00B47C2A">
      <w:pPr>
        <w:rPr>
          <w:sz w:val="20"/>
          <w:szCs w:val="20"/>
        </w:rPr>
      </w:pPr>
    </w:p>
    <w:p w14:paraId="0DB13B67" w14:textId="77777777" w:rsidR="00B47C2A" w:rsidRDefault="00B47C2A">
      <w:pPr>
        <w:ind w:left="1418" w:firstLine="709"/>
        <w:rPr>
          <w:sz w:val="20"/>
          <w:szCs w:val="20"/>
        </w:rPr>
      </w:pPr>
    </w:p>
    <w:p w14:paraId="63409CC2" w14:textId="77777777" w:rsidR="00B47C2A" w:rsidRDefault="00B47C2A">
      <w:pPr>
        <w:ind w:left="1418" w:firstLine="709"/>
        <w:rPr>
          <w:sz w:val="20"/>
          <w:szCs w:val="20"/>
        </w:rPr>
      </w:pPr>
    </w:p>
    <w:p w14:paraId="40CA9D1C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3. Pozostałe karty odłóż na stos tłem do góry. </w:t>
      </w:r>
    </w:p>
    <w:p w14:paraId="37FA24D2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5" behindDoc="0" locked="0" layoutInCell="1" allowOverlap="1" wp14:anchorId="6E3E6960" wp14:editId="6B5D6B27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2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36A7A" w14:textId="77777777" w:rsidR="00B47C2A" w:rsidRDefault="00B47C2A">
      <w:pPr>
        <w:rPr>
          <w:sz w:val="20"/>
          <w:szCs w:val="20"/>
        </w:rPr>
      </w:pPr>
    </w:p>
    <w:p w14:paraId="0AF88A2A" w14:textId="77777777" w:rsidR="00B47C2A" w:rsidRDefault="00B47C2A">
      <w:pPr>
        <w:ind w:left="3545" w:firstLine="709"/>
        <w:rPr>
          <w:sz w:val="20"/>
          <w:szCs w:val="20"/>
        </w:rPr>
      </w:pPr>
    </w:p>
    <w:p w14:paraId="7BD91770" w14:textId="77777777" w:rsidR="00B47C2A" w:rsidRDefault="00B47C2A">
      <w:pPr>
        <w:ind w:left="3545" w:firstLine="709"/>
        <w:rPr>
          <w:sz w:val="20"/>
          <w:szCs w:val="20"/>
        </w:rPr>
      </w:pPr>
    </w:p>
    <w:p w14:paraId="52652E01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4. Odkryj kartę ze stosu i połóż ją na stole – jest to zadanie do wykonania. Jeżeli na stole jest więcej niż 10 kart zadań, odrzuć dowolną kartę zadań.</w:t>
      </w:r>
    </w:p>
    <w:p w14:paraId="0EA2C232" w14:textId="77777777" w:rsidR="00B47C2A" w:rsidRDefault="00B47C2A">
      <w:pPr>
        <w:rPr>
          <w:sz w:val="20"/>
          <w:szCs w:val="20"/>
        </w:rPr>
      </w:pPr>
    </w:p>
    <w:p w14:paraId="1500A5E0" w14:textId="77777777"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79E4AAEE" wp14:editId="547E5EBA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5. Zadanie polega na zebraniu liczby punktów nie mniejszej niż na wyłożonej karcie, w tym samym kolorze.</w:t>
      </w:r>
    </w:p>
    <w:p w14:paraId="54E82E35" w14:textId="77777777" w:rsidR="00B47C2A" w:rsidRDefault="00B47C2A">
      <w:pPr>
        <w:rPr>
          <w:sz w:val="20"/>
          <w:szCs w:val="20"/>
        </w:rPr>
      </w:pPr>
    </w:p>
    <w:p w14:paraId="6A418B0E" w14:textId="77777777" w:rsidR="00B47C2A" w:rsidRDefault="00B47C2A">
      <w:pPr>
        <w:rPr>
          <w:sz w:val="20"/>
          <w:szCs w:val="20"/>
        </w:rPr>
      </w:pPr>
    </w:p>
    <w:p w14:paraId="6F809630" w14:textId="77777777" w:rsidR="00B47C2A" w:rsidRDefault="00B47C2A">
      <w:pPr>
        <w:rPr>
          <w:sz w:val="20"/>
          <w:szCs w:val="20"/>
        </w:rPr>
      </w:pPr>
    </w:p>
    <w:p w14:paraId="330EA42D" w14:textId="77777777" w:rsidR="00B47C2A" w:rsidRDefault="00B47C2A">
      <w:pPr>
        <w:rPr>
          <w:sz w:val="20"/>
          <w:szCs w:val="20"/>
        </w:rPr>
      </w:pPr>
    </w:p>
    <w:p w14:paraId="53BD2C30" w14:textId="77777777"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Zadanie – zebrać minimum 82 </w:t>
      </w:r>
      <w:r>
        <w:rPr>
          <w:color w:val="FF0000"/>
          <w:sz w:val="20"/>
          <w:szCs w:val="20"/>
        </w:rPr>
        <w:t>CZERWONE</w:t>
      </w:r>
      <w:r>
        <w:rPr>
          <w:sz w:val="20"/>
          <w:szCs w:val="20"/>
        </w:rPr>
        <w:t xml:space="preserve"> punkty</w:t>
      </w:r>
    </w:p>
    <w:p w14:paraId="1B54FF1D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6. Ilość punktów, które może dodać karta do zadania znajduje się na kolorowym pasku po prawej stronie.</w:t>
      </w:r>
    </w:p>
    <w:p w14:paraId="26CBAE90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8" behindDoc="0" locked="0" layoutInCell="1" allowOverlap="1" wp14:anchorId="0F04DF90" wp14:editId="4901508F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" name="Obraz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49889" w14:textId="77777777" w:rsidR="00B47C2A" w:rsidRDefault="00B47C2A">
      <w:pPr>
        <w:rPr>
          <w:sz w:val="20"/>
          <w:szCs w:val="20"/>
        </w:rPr>
      </w:pPr>
    </w:p>
    <w:p w14:paraId="388CB1E3" w14:textId="77777777" w:rsidR="00B47C2A" w:rsidRDefault="00B47C2A">
      <w:pPr>
        <w:rPr>
          <w:sz w:val="20"/>
          <w:szCs w:val="20"/>
        </w:rPr>
      </w:pPr>
    </w:p>
    <w:p w14:paraId="08911D85" w14:textId="77777777" w:rsidR="00B47C2A" w:rsidRDefault="00B47C2A">
      <w:pPr>
        <w:rPr>
          <w:sz w:val="20"/>
          <w:szCs w:val="20"/>
        </w:rPr>
      </w:pPr>
    </w:p>
    <w:p w14:paraId="422638CE" w14:textId="77777777"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Ta karta dodaje 23 </w:t>
      </w:r>
      <w:r>
        <w:rPr>
          <w:color w:val="92D050"/>
          <w:sz w:val="20"/>
          <w:szCs w:val="20"/>
        </w:rPr>
        <w:t>ZIELONE</w:t>
      </w:r>
      <w:r>
        <w:rPr>
          <w:sz w:val="20"/>
          <w:szCs w:val="20"/>
        </w:rPr>
        <w:t xml:space="preserve"> punkty</w:t>
      </w:r>
    </w:p>
    <w:p w14:paraId="4F5E073C" w14:textId="77777777"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Pierwszy gracz może spróbować spełnić warunki zadania dodając punkty z posiadanych kart (patrz Wartość karty )– tylko punkty w tym samym kolorze co na karcie zadań.</w:t>
      </w:r>
    </w:p>
    <w:p w14:paraId="65485ED0" w14:textId="77777777" w:rsidR="00B47C2A" w:rsidRDefault="00B47C2A">
      <w:pPr>
        <w:rPr>
          <w:sz w:val="20"/>
          <w:szCs w:val="20"/>
        </w:rPr>
      </w:pPr>
    </w:p>
    <w:p w14:paraId="246A3F7C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0" locked="0" layoutInCell="1" allowOverlap="1" wp14:anchorId="527C4F19" wp14:editId="05F3410F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5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19" behindDoc="0" locked="0" layoutInCell="1" allowOverlap="1" wp14:anchorId="6013A128" wp14:editId="6C1A6B06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6" name="Obraz2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3D6F" w14:textId="77777777" w:rsidR="00B47C2A" w:rsidRDefault="00B47C2A">
      <w:pPr>
        <w:rPr>
          <w:sz w:val="20"/>
          <w:szCs w:val="20"/>
        </w:rPr>
      </w:pPr>
    </w:p>
    <w:p w14:paraId="25CB8672" w14:textId="77777777" w:rsidR="00B47C2A" w:rsidRDefault="00B47C2A">
      <w:pPr>
        <w:rPr>
          <w:sz w:val="20"/>
          <w:szCs w:val="20"/>
        </w:rPr>
      </w:pPr>
    </w:p>
    <w:p w14:paraId="0BF182F5" w14:textId="77777777" w:rsidR="00B47C2A" w:rsidRDefault="00B47C2A">
      <w:pPr>
        <w:rPr>
          <w:sz w:val="20"/>
          <w:szCs w:val="20"/>
        </w:rPr>
      </w:pPr>
    </w:p>
    <w:p w14:paraId="4B39A5AE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akuje 82 – 15 = </w:t>
      </w:r>
      <w:r>
        <w:rPr>
          <w:color w:val="FF0000"/>
          <w:sz w:val="20"/>
          <w:szCs w:val="20"/>
        </w:rPr>
        <w:t>67</w:t>
      </w:r>
      <w:r>
        <w:rPr>
          <w:sz w:val="20"/>
          <w:szCs w:val="20"/>
        </w:rPr>
        <w:t xml:space="preserve"> punktów</w:t>
      </w:r>
    </w:p>
    <w:p w14:paraId="7D95D248" w14:textId="77777777" w:rsidR="00B47C2A" w:rsidRDefault="00B47C2A">
      <w:pPr>
        <w:rPr>
          <w:sz w:val="20"/>
          <w:szCs w:val="20"/>
        </w:rPr>
      </w:pPr>
    </w:p>
    <w:p w14:paraId="77B11EB2" w14:textId="77777777" w:rsidR="00B47C2A" w:rsidRDefault="00B47C2A">
      <w:pPr>
        <w:rPr>
          <w:sz w:val="20"/>
          <w:szCs w:val="20"/>
        </w:rPr>
      </w:pPr>
    </w:p>
    <w:p w14:paraId="60F38D52" w14:textId="77777777" w:rsidR="00B47C2A" w:rsidRDefault="00B47C2A">
      <w:pPr>
        <w:rPr>
          <w:sz w:val="20"/>
          <w:szCs w:val="20"/>
        </w:rPr>
      </w:pPr>
    </w:p>
    <w:p w14:paraId="7A8169F6" w14:textId="77777777"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OPCJONALNIE: Punkty z karty można jednokrotnie przemnożyć przez mnożnik z innej karty – karta zostanie zużyta na zwiększenie wartości innej karty.</w:t>
      </w:r>
    </w:p>
    <w:p w14:paraId="51CB0724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5" behindDoc="0" locked="0" layoutInCell="1" allowOverlap="1" wp14:anchorId="4C88A9CF" wp14:editId="31E741F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7" name="Obraz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6" behindDoc="0" locked="0" layoutInCell="1" allowOverlap="1" wp14:anchorId="0FD988EE" wp14:editId="2766C5CA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8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 wp14:anchorId="2CBE9A1F" wp14:editId="272B5288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9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8" behindDoc="0" locked="0" layoutInCell="1" allowOverlap="1" wp14:anchorId="4409F8E2" wp14:editId="4D9DC8E6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0" name="Obraz4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0" behindDoc="0" locked="0" layoutInCell="1" allowOverlap="1" wp14:anchorId="3930EE61" wp14:editId="2535DC60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1" name="Obraz5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DC4D2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4" behindDoc="0" locked="0" layoutInCell="1" allowOverlap="1" wp14:anchorId="1E542040" wp14:editId="1C65F4C5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12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496D5" w14:textId="77777777" w:rsidR="00B47C2A" w:rsidRDefault="00B47C2A">
      <w:pPr>
        <w:rPr>
          <w:sz w:val="20"/>
          <w:szCs w:val="20"/>
        </w:rPr>
      </w:pPr>
    </w:p>
    <w:p w14:paraId="48AB74F8" w14:textId="77777777" w:rsidR="00B47C2A" w:rsidRDefault="00B47C2A">
      <w:pPr>
        <w:rPr>
          <w:sz w:val="20"/>
          <w:szCs w:val="20"/>
        </w:rPr>
      </w:pPr>
    </w:p>
    <w:p w14:paraId="74B33737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14:paraId="1A5A331E" w14:textId="77777777" w:rsidR="00B47C2A" w:rsidRDefault="00B47C2A">
      <w:pPr>
        <w:rPr>
          <w:sz w:val="20"/>
          <w:szCs w:val="20"/>
        </w:rPr>
      </w:pPr>
    </w:p>
    <w:p w14:paraId="1167BC60" w14:textId="77777777" w:rsidR="00B47C2A" w:rsidRDefault="00B47C2A">
      <w:pPr>
        <w:rPr>
          <w:sz w:val="20"/>
          <w:szCs w:val="20"/>
        </w:rPr>
      </w:pPr>
    </w:p>
    <w:p w14:paraId="53B2645F" w14:textId="77777777"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Jeżeli gracz dodał dokładnie tyle punktów ile jest na karcie zadania otrzymuje większą liczbę Punktów Zwycięstwa (tę przy znaku „=”).</w:t>
      </w:r>
    </w:p>
    <w:p w14:paraId="7DC184DF" w14:textId="77777777"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eżeli gracz dodał więcej punktów niż potrzeba otrzymuje mniejszą liczbę Punktów Zwycięstwa (tę przy znaku „&gt;”).</w:t>
      </w:r>
    </w:p>
    <w:p w14:paraId="04136297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3" behindDoc="0" locked="0" layoutInCell="1" allowOverlap="1" wp14:anchorId="0E6BE1EA" wp14:editId="5BC69843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13" name="Obraz7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1" behindDoc="0" locked="0" layoutInCell="1" allowOverlap="1" wp14:anchorId="6CCC1C67" wp14:editId="6D6A81FE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4" name="Obraz14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2" behindDoc="0" locked="0" layoutInCell="1" allowOverlap="1" wp14:anchorId="2A09E0BD" wp14:editId="57FF890D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5" name="Obraz13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3" behindDoc="0" locked="0" layoutInCell="1" allowOverlap="1" wp14:anchorId="0139A220" wp14:editId="1B0D5668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6" name="Obraz12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2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4" behindDoc="0" locked="0" layoutInCell="1" allowOverlap="1" wp14:anchorId="69B890C6" wp14:editId="6896DBB9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7" name="Obraz9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" behindDoc="0" locked="0" layoutInCell="1" allowOverlap="1" wp14:anchorId="7E783DFE" wp14:editId="65EF27CA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8" name="Obraz8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8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9ECD4" w14:textId="77777777" w:rsidR="00B47C2A" w:rsidRDefault="00B47C2A">
      <w:pPr>
        <w:rPr>
          <w:sz w:val="20"/>
          <w:szCs w:val="20"/>
        </w:rPr>
      </w:pPr>
    </w:p>
    <w:p w14:paraId="55BF8723" w14:textId="77777777" w:rsidR="00B47C2A" w:rsidRDefault="00B47C2A">
      <w:pPr>
        <w:rPr>
          <w:sz w:val="20"/>
          <w:szCs w:val="20"/>
        </w:rPr>
      </w:pPr>
    </w:p>
    <w:p w14:paraId="2FB028F3" w14:textId="77777777" w:rsidR="00B47C2A" w:rsidRDefault="00B47C2A">
      <w:pPr>
        <w:rPr>
          <w:sz w:val="20"/>
          <w:szCs w:val="20"/>
        </w:rPr>
      </w:pPr>
    </w:p>
    <w:p w14:paraId="141FC6F3" w14:textId="77777777" w:rsidR="00B47C2A" w:rsidRDefault="00B47C2A">
      <w:pPr>
        <w:rPr>
          <w:sz w:val="20"/>
          <w:szCs w:val="20"/>
        </w:rPr>
      </w:pPr>
    </w:p>
    <w:p w14:paraId="2220157F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14:paraId="43E56BF9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14:paraId="536C0A32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6" behindDoc="0" locked="0" layoutInCell="1" allowOverlap="1" wp14:anchorId="22D66D97" wp14:editId="17370157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19" name="Obraz2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7" behindDoc="0" locked="0" layoutInCell="1" allowOverlap="1" wp14:anchorId="343B2506" wp14:editId="5C08166B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0" name="Obraz22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8" behindDoc="0" locked="0" layoutInCell="1" allowOverlap="1" wp14:anchorId="3D50EC66" wp14:editId="6489E39D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1" name="Obraz21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9" behindDoc="0" locked="0" layoutInCell="1" allowOverlap="1" wp14:anchorId="18EDE0B8" wp14:editId="78D2AEC9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2" name="Obraz20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30" behindDoc="0" locked="0" layoutInCell="1" allowOverlap="1" wp14:anchorId="45883AD9" wp14:editId="16466AFB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3" name="Obraz19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9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FF8BA" w14:textId="77777777" w:rsidR="00B47C2A" w:rsidRDefault="00B47C2A">
      <w:pPr>
        <w:rPr>
          <w:sz w:val="20"/>
          <w:szCs w:val="20"/>
        </w:rPr>
      </w:pPr>
    </w:p>
    <w:p w14:paraId="2F85EC3C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 wp14:anchorId="2682D1FD" wp14:editId="03BE903C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24" name="Obraz24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4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48C98" w14:textId="77777777" w:rsidR="00B47C2A" w:rsidRDefault="00B47C2A">
      <w:pPr>
        <w:rPr>
          <w:sz w:val="20"/>
          <w:szCs w:val="20"/>
        </w:rPr>
      </w:pPr>
    </w:p>
    <w:p w14:paraId="7252720A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5 + (23 x 2) + 27 + 2 = </w:t>
      </w:r>
      <w:r>
        <w:rPr>
          <w:color w:val="FF0000"/>
          <w:sz w:val="20"/>
          <w:szCs w:val="20"/>
        </w:rPr>
        <w:t>90</w:t>
      </w:r>
      <w:r>
        <w:rPr>
          <w:sz w:val="20"/>
          <w:szCs w:val="20"/>
        </w:rPr>
        <w:t xml:space="preserve"> punktów</w:t>
      </w:r>
    </w:p>
    <w:p w14:paraId="5FEDED21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4</w:t>
      </w:r>
      <w:r>
        <w:rPr>
          <w:sz w:val="20"/>
          <w:szCs w:val="20"/>
        </w:rPr>
        <w:t xml:space="preserve"> Punkty Zwycięstwa</w:t>
      </w:r>
    </w:p>
    <w:p w14:paraId="45AF02CC" w14:textId="77777777" w:rsidR="00B47C2A" w:rsidRDefault="00B47C2A">
      <w:pPr>
        <w:rPr>
          <w:sz w:val="20"/>
          <w:szCs w:val="20"/>
        </w:rPr>
      </w:pPr>
    </w:p>
    <w:p w14:paraId="660B36F5" w14:textId="77777777" w:rsidR="00B47C2A" w:rsidRDefault="00B47C2A">
      <w:pPr>
        <w:rPr>
          <w:sz w:val="20"/>
          <w:szCs w:val="20"/>
        </w:rPr>
      </w:pPr>
    </w:p>
    <w:p w14:paraId="57482F97" w14:textId="77777777" w:rsidR="00B47C2A" w:rsidRDefault="00B47C2A">
      <w:pPr>
        <w:rPr>
          <w:sz w:val="20"/>
          <w:szCs w:val="20"/>
        </w:rPr>
      </w:pPr>
    </w:p>
    <w:p w14:paraId="0756A4DA" w14:textId="77777777" w:rsidR="00B47C2A" w:rsidRDefault="00B47C2A">
      <w:pPr>
        <w:rPr>
          <w:sz w:val="20"/>
          <w:szCs w:val="20"/>
        </w:rPr>
      </w:pPr>
    </w:p>
    <w:p w14:paraId="21FEEF60" w14:textId="77777777" w:rsidR="00B47C2A" w:rsidRDefault="00B47C2A">
      <w:pPr>
        <w:rPr>
          <w:sz w:val="20"/>
          <w:szCs w:val="20"/>
        </w:rPr>
      </w:pPr>
    </w:p>
    <w:p w14:paraId="4C3207D9" w14:textId="77777777" w:rsidR="00B47C2A" w:rsidRDefault="00B47C2A">
      <w:pPr>
        <w:rPr>
          <w:sz w:val="20"/>
          <w:szCs w:val="20"/>
        </w:rPr>
      </w:pPr>
    </w:p>
    <w:p w14:paraId="3663DEBC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11. Gracz może wykonać dowolną liczbę zadań. Niezależnie czy gracz wykonał zadanie, czy nie, kończy turę </w:t>
      </w:r>
    </w:p>
    <w:p w14:paraId="3064900A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 w14:paraId="1CF69CE3" w14:textId="77777777" w:rsidR="00B47C2A" w:rsidRDefault="00B47C2A">
      <w:pPr>
        <w:rPr>
          <w:sz w:val="20"/>
          <w:szCs w:val="20"/>
        </w:rPr>
      </w:pPr>
    </w:p>
    <w:p w14:paraId="3BED6E5B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2. W talii w rękach gracz może mieć max. 10 kart, jeżeli ma więcej to musi część kart odłożyć.</w:t>
      </w:r>
    </w:p>
    <w:p w14:paraId="1EAF7440" w14:textId="77777777" w:rsidR="00B47C2A" w:rsidRDefault="00B47C2A">
      <w:pPr>
        <w:rPr>
          <w:sz w:val="20"/>
          <w:szCs w:val="20"/>
        </w:rPr>
      </w:pPr>
    </w:p>
    <w:p w14:paraId="4C0B70E6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3. Wykonujemy ponownie czynności od punktu 4 do 10 dla drugiego gracza.</w:t>
      </w:r>
    </w:p>
    <w:p w14:paraId="6DF7037D" w14:textId="77777777" w:rsidR="00B47C2A" w:rsidRDefault="00B47C2A">
      <w:pPr>
        <w:rPr>
          <w:sz w:val="20"/>
          <w:szCs w:val="20"/>
        </w:rPr>
      </w:pPr>
    </w:p>
    <w:p w14:paraId="384DCDBE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4. Gdy stos kart się skończy należy ponownie potasować zużyte karty i ułożyć nowy stos.</w:t>
      </w:r>
    </w:p>
    <w:p w14:paraId="1BDACB44" w14:textId="77777777" w:rsidR="00B47C2A" w:rsidRDefault="00B47C2A">
      <w:pPr>
        <w:rPr>
          <w:sz w:val="20"/>
          <w:szCs w:val="20"/>
        </w:rPr>
      </w:pPr>
    </w:p>
    <w:p w14:paraId="33B4AFFE" w14:textId="77777777"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5. Osoba która po 30 min. posiada więcej Punktów Zwycięstwa wygrywa.</w:t>
      </w:r>
    </w:p>
    <w:p w14:paraId="35D07745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4" behindDoc="0" locked="0" layoutInCell="1" allowOverlap="1" wp14:anchorId="40AFFF8D" wp14:editId="3AEB8F14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0" t="0" r="0" b="0"/>
            <wp:wrapNone/>
            <wp:docPr id="25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C5D4C" w14:textId="77777777" w:rsidR="00B47C2A" w:rsidRDefault="003A4EB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13" behindDoc="0" locked="0" layoutInCell="1" allowOverlap="1" wp14:anchorId="79DCB759" wp14:editId="2372BD4E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0" t="0" r="0" b="0"/>
            <wp:wrapNone/>
            <wp:docPr id="26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6. Punkty Zwycięstwa zaznacza się na czarnej karcie, przesuwając żetony mnożenia przez jedności         i przez dziesiątki         tak, żeby suma wskazywanych liczb pokazywała aktualny wynik.</w:t>
      </w:r>
    </w:p>
    <w:p w14:paraId="5313EE2C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0" behindDoc="0" locked="0" layoutInCell="1" allowOverlap="1" wp14:anchorId="03D52970" wp14:editId="23A367D5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27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4E55A" w14:textId="77777777" w:rsidR="00B47C2A" w:rsidRDefault="00B47C2A">
      <w:pPr>
        <w:rPr>
          <w:sz w:val="20"/>
          <w:szCs w:val="20"/>
        </w:rPr>
      </w:pPr>
    </w:p>
    <w:p w14:paraId="56FF7F97" w14:textId="77777777"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2" behindDoc="0" locked="0" layoutInCell="1" allowOverlap="1" wp14:anchorId="4ED32E6B" wp14:editId="16A8A91F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0" t="0" r="0" b="0"/>
            <wp:wrapNone/>
            <wp:docPr id="28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B227" w14:textId="77777777" w:rsidR="00B47C2A" w:rsidRDefault="00B47C2A">
      <w:pPr>
        <w:rPr>
          <w:sz w:val="20"/>
          <w:szCs w:val="20"/>
        </w:rPr>
      </w:pPr>
    </w:p>
    <w:p w14:paraId="6E954407" w14:textId="77777777" w:rsidR="00B47C2A" w:rsidRDefault="00B47C2A">
      <w:pPr>
        <w:rPr>
          <w:sz w:val="20"/>
          <w:szCs w:val="20"/>
        </w:rPr>
      </w:pPr>
    </w:p>
    <w:p w14:paraId="6F5FB3C8" w14:textId="77777777"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33350" distR="118110" simplePos="0" relativeHeight="11" behindDoc="0" locked="0" layoutInCell="1" allowOverlap="1" wp14:anchorId="5F6CD377" wp14:editId="6CF967D3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0" t="0" r="0" b="0"/>
            <wp:wrapNone/>
            <wp:docPr id="2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x 10 + 1 x 8 = </w:t>
      </w:r>
      <w:r>
        <w:rPr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14:paraId="4580E795" w14:textId="77777777" w:rsidR="00B47C2A" w:rsidRDefault="00B47C2A"/>
    <w:p w14:paraId="7D411691" w14:textId="77777777" w:rsidR="00B47C2A" w:rsidRDefault="00B47C2A"/>
    <w:p w14:paraId="450BB7E7" w14:textId="77777777" w:rsidR="00B47C2A" w:rsidRDefault="003A4EB0">
      <w:pPr>
        <w:pStyle w:val="Nagwek2"/>
      </w:pPr>
      <w:bookmarkStart w:id="3" w:name="_Toc27157862"/>
      <w:r>
        <w:rPr>
          <w:color w:val="FF0000"/>
        </w:rPr>
        <w:t>Wypisać pomysły na ścieżki tematyczne punktów czerwonych, niebieskich i zielonych</w:t>
      </w:r>
      <w:bookmarkEnd w:id="3"/>
      <w:r>
        <w:t>.</w:t>
      </w:r>
      <w:r w:rsidR="00031293" w:rsidRPr="00031293">
        <w:rPr>
          <w:u w:val="single"/>
          <w:lang w:val="de-DE"/>
        </w:rPr>
        <w:t xml:space="preserve"> </w:t>
      </w:r>
      <w:r w:rsidR="00031293">
        <w:rPr>
          <w:u w:val="single"/>
          <w:lang w:val="de-DE"/>
        </w:rPr>
        <w:t xml:space="preserve">Amelia </w:t>
      </w:r>
      <w:proofErr w:type="spellStart"/>
      <w:r w:rsidR="00031293">
        <w:rPr>
          <w:u w:val="single"/>
          <w:lang w:val="de-DE"/>
        </w:rPr>
        <w:t>Tojza</w:t>
      </w:r>
      <w:proofErr w:type="spellEnd"/>
      <w:r w:rsidR="00031293">
        <w:rPr>
          <w:lang w:val="de-DE"/>
        </w:rPr>
        <w:t xml:space="preserve">, </w:t>
      </w:r>
      <w:r w:rsidR="00031293">
        <w:rPr>
          <w:u w:val="single"/>
          <w:lang w:val="de-DE"/>
        </w:rPr>
        <w:t>Kinga Krause</w:t>
      </w:r>
      <w:r w:rsidR="00031293">
        <w:rPr>
          <w:lang w:val="de-DE"/>
        </w:rPr>
        <w:t xml:space="preserve">, </w:t>
      </w:r>
      <w:r w:rsidR="00031293">
        <w:rPr>
          <w:u w:val="single"/>
          <w:lang w:val="de-DE"/>
        </w:rPr>
        <w:t>Marta Lange</w:t>
      </w:r>
    </w:p>
    <w:p w14:paraId="6D9B033D" w14:textId="77777777" w:rsidR="00B47C2A" w:rsidRDefault="003A4EB0">
      <w:r>
        <w:t>Np. ścieżka żywioły, czerwony ogień, niebieska woda, zielony wiatr z liśćmi</w:t>
      </w:r>
    </w:p>
    <w:p w14:paraId="6ED831B2" w14:textId="77777777" w:rsidR="00B47C2A" w:rsidRDefault="003A4EB0">
      <w:pPr>
        <w:pStyle w:val="Nagwek2"/>
        <w:rPr>
          <w:u w:val="single"/>
        </w:rPr>
      </w:pPr>
      <w:bookmarkStart w:id="4" w:name="_Toc27157863"/>
      <w:r>
        <w:rPr>
          <w:color w:val="FF0000"/>
        </w:rPr>
        <w:t>Rozpisać mechanikę przyznawania punktów</w:t>
      </w:r>
      <w:r>
        <w:t xml:space="preserve"> </w:t>
      </w:r>
      <w:bookmarkEnd w:id="4"/>
      <w:r>
        <w:rPr>
          <w:u w:val="single"/>
        </w:rPr>
        <w:t>Marcin Kołacz</w:t>
      </w:r>
    </w:p>
    <w:p w14:paraId="76F76149" w14:textId="77777777" w:rsidR="00B47C2A" w:rsidRDefault="003A4EB0">
      <w:r>
        <w:t>Wstępny mechanizm przyznawania punktów zwycięstwa (PZ):</w:t>
      </w:r>
    </w:p>
    <w:p w14:paraId="0B5C35D1" w14:textId="77777777" w:rsidR="00B47C2A" w:rsidRDefault="003A4EB0">
      <w:r>
        <w:t>PZ=wartość karty zadania (np. uzbieraj 57) podzielona przez 10</w:t>
      </w:r>
    </w:p>
    <w:p w14:paraId="6B8955FC" w14:textId="77777777" w:rsidR="00B47C2A" w:rsidRDefault="003A4EB0">
      <w:r>
        <w:t>Za przekroczenie automatyczne zmniejszenie PZ o 25%, następnie zmniejszanie liniowo o 10% pozostających punktów PZ za każde rozpoczęte 10% wartości do uzbierania.</w:t>
      </w:r>
    </w:p>
    <w:p w14:paraId="0EB49432" w14:textId="77777777" w:rsidR="00B47C2A" w:rsidRDefault="003A4EB0">
      <w:r>
        <w:t>Przykład:</w:t>
      </w:r>
    </w:p>
    <w:p w14:paraId="40A5E827" w14:textId="77777777" w:rsidR="00B47C2A" w:rsidRDefault="003A4EB0">
      <w:r>
        <w:lastRenderedPageBreak/>
        <w:t>Zadanie 57pkt, wykonane 58pkt, PZ = (57/10)*0,25</w:t>
      </w:r>
    </w:p>
    <w:p w14:paraId="37C7FD88" w14:textId="77777777" w:rsidR="00B47C2A" w:rsidRDefault="003A4EB0">
      <w:r>
        <w:t xml:space="preserve">Zadanie 57pkt, wykonane 63pkt, P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∙0,1</m:t>
            </m:r>
          </m:e>
          <m:sup>
            <m:r>
              <w:rPr>
                <w:rFonts w:ascii="Cambria Math" w:hAnsi="Cambria Math"/>
              </w:rPr>
              <m:t>roun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3-5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7:10</m:t>
                        </m:r>
                      </m:e>
                    </m:d>
                  </m:den>
                </m:f>
              </m:e>
            </m:d>
          </m:sup>
        </m:sSup>
      </m:oMath>
    </w:p>
    <w:p w14:paraId="0E560A53" w14:textId="77777777" w:rsidR="00B47C2A" w:rsidRDefault="003A4EB0">
      <w:pPr>
        <w:pStyle w:val="Nagwek3"/>
      </w:pPr>
      <w:bookmarkStart w:id="5" w:name="_Toc27157864"/>
      <w:bookmarkEnd w:id="5"/>
      <w:r>
        <w:t>Propozycje zmian</w:t>
      </w:r>
    </w:p>
    <w:p w14:paraId="15D6C34F" w14:textId="77777777" w:rsidR="00B47C2A" w:rsidRDefault="003A4EB0">
      <w:pPr>
        <w:pStyle w:val="Nagwek2"/>
        <w:rPr>
          <w:color w:val="FF0000"/>
        </w:rPr>
      </w:pPr>
      <w:bookmarkStart w:id="6" w:name="_Toc27157865"/>
      <w:bookmarkEnd w:id="6"/>
      <w:r>
        <w:rPr>
          <w:color w:val="FF0000"/>
        </w:rPr>
        <w:t>Rozpisać parametry kart zadań</w:t>
      </w:r>
      <w:r w:rsidR="00031293" w:rsidRPr="00031293">
        <w:rPr>
          <w:u w:val="single"/>
          <w:lang w:val="de-DE"/>
        </w:rPr>
        <w:t xml:space="preserve"> </w:t>
      </w:r>
      <w:r w:rsidR="00031293">
        <w:rPr>
          <w:u w:val="single"/>
          <w:lang w:val="de-DE"/>
        </w:rPr>
        <w:t xml:space="preserve">Amelia </w:t>
      </w:r>
      <w:proofErr w:type="spellStart"/>
      <w:r w:rsidR="00031293">
        <w:rPr>
          <w:u w:val="single"/>
          <w:lang w:val="de-DE"/>
        </w:rPr>
        <w:t>Tojza</w:t>
      </w:r>
      <w:proofErr w:type="spellEnd"/>
      <w:r w:rsidR="00031293">
        <w:rPr>
          <w:lang w:val="de-DE"/>
        </w:rPr>
        <w:t xml:space="preserve">, </w:t>
      </w:r>
      <w:r w:rsidR="00031293">
        <w:rPr>
          <w:u w:val="single"/>
          <w:lang w:val="de-DE"/>
        </w:rPr>
        <w:t>Kinga Krause</w:t>
      </w:r>
      <w:r w:rsidR="00031293">
        <w:rPr>
          <w:lang w:val="de-DE"/>
        </w:rPr>
        <w:t xml:space="preserve">, </w:t>
      </w:r>
      <w:r w:rsidR="00031293">
        <w:rPr>
          <w:u w:val="single"/>
          <w:lang w:val="de-DE"/>
        </w:rPr>
        <w:t>Marta Lange</w:t>
      </w:r>
    </w:p>
    <w:p w14:paraId="6B0F672B" w14:textId="77777777" w:rsidR="00B47C2A" w:rsidRDefault="003A4EB0">
      <w:pPr>
        <w:pStyle w:val="Akapitzlist"/>
        <w:numPr>
          <w:ilvl w:val="0"/>
          <w:numId w:val="7"/>
        </w:numPr>
      </w:pPr>
      <w:r>
        <w:t>Kolor: 3 kolory: czerwony, zielony, niebieski</w:t>
      </w:r>
    </w:p>
    <w:p w14:paraId="48F5C2AC" w14:textId="77777777" w:rsidR="00B47C2A" w:rsidRDefault="003A4EB0">
      <w:pPr>
        <w:pStyle w:val="Akapitzlist"/>
        <w:numPr>
          <w:ilvl w:val="0"/>
          <w:numId w:val="7"/>
        </w:numPr>
      </w:pPr>
      <w:r>
        <w:t>Punkty zwycięstwa</w:t>
      </w:r>
    </w:p>
    <w:p w14:paraId="173A299D" w14:textId="77777777" w:rsidR="00B47C2A" w:rsidRDefault="003A4EB0">
      <w:pPr>
        <w:pStyle w:val="Akapitzlist"/>
        <w:numPr>
          <w:ilvl w:val="0"/>
          <w:numId w:val="7"/>
        </w:numPr>
      </w:pPr>
      <w:r>
        <w:t>Reguła zmniejszana punktów zwycięstwa</w:t>
      </w:r>
    </w:p>
    <w:p w14:paraId="2D5B1971" w14:textId="77777777" w:rsidR="001B6066" w:rsidRDefault="00E865E1" w:rsidP="001B6066">
      <w:bookmarkStart w:id="7" w:name="_Toc27157866"/>
      <w:bookmarkEnd w:id="7"/>
      <w:r>
        <w:t xml:space="preserve">Mechanika tworzenia kart zadań: na etapie </w:t>
      </w:r>
      <w:r w:rsidRPr="00031293">
        <w:rPr>
          <w:b/>
        </w:rPr>
        <w:t>Wczesnym</w:t>
      </w:r>
      <w:r>
        <w:t xml:space="preserve"> losowo wartości między 5 a 20 w jednym z kolorów.</w:t>
      </w:r>
    </w:p>
    <w:p w14:paraId="1AEBE0BD" w14:textId="48A89A2B" w:rsidR="001B6066" w:rsidRDefault="001B6066" w:rsidP="001B6066">
      <w:r>
        <w:t>Na etapie zaawansowanym losowa wartość między 15 a 50</w:t>
      </w:r>
    </w:p>
    <w:p w14:paraId="072F3D17" w14:textId="1B1FE1B6" w:rsidR="00335950" w:rsidRDefault="00335950" w:rsidP="001B6066">
      <w:r>
        <w:t>Na końcowym etapie losowa wartość między 40 a 100</w:t>
      </w:r>
    </w:p>
    <w:p w14:paraId="66198095" w14:textId="77777777" w:rsidR="00E865E1" w:rsidRDefault="00E865E1">
      <w:r>
        <w:t>Punkty zwycięstwa równe 0,1* Wartość karty zadania za idealne wykonanie</w:t>
      </w:r>
    </w:p>
    <w:p w14:paraId="7B66D0BB" w14:textId="77777777" w:rsidR="00E865E1" w:rsidRDefault="00E865E1">
      <w:r>
        <w:t>Czy będziemy tworzyli zadania wielokolorowe na etapie Końcowym?</w:t>
      </w:r>
    </w:p>
    <w:p w14:paraId="326298C2" w14:textId="77777777" w:rsidR="00E865E1" w:rsidRDefault="00E865E1"/>
    <w:p w14:paraId="0B8B2A03" w14:textId="77777777" w:rsidR="00E865E1" w:rsidRDefault="00E865E1" w:rsidP="00E865E1">
      <w:pPr>
        <w:pStyle w:val="Nagwek2"/>
        <w:rPr>
          <w:color w:val="FF0000"/>
        </w:rPr>
      </w:pPr>
      <w:r>
        <w:rPr>
          <w:color w:val="FF0000"/>
        </w:rPr>
        <w:t>Rozpisać parametry kart gracza</w:t>
      </w:r>
      <w:r w:rsidR="00031293" w:rsidRPr="00031293">
        <w:rPr>
          <w:u w:val="single"/>
          <w:lang w:val="de-DE"/>
        </w:rPr>
        <w:t xml:space="preserve"> </w:t>
      </w:r>
      <w:r w:rsidR="00031293">
        <w:rPr>
          <w:u w:val="single"/>
          <w:lang w:val="de-DE"/>
        </w:rPr>
        <w:t xml:space="preserve">Amelia </w:t>
      </w:r>
      <w:proofErr w:type="spellStart"/>
      <w:r w:rsidR="00031293">
        <w:rPr>
          <w:u w:val="single"/>
          <w:lang w:val="de-DE"/>
        </w:rPr>
        <w:t>Tojza</w:t>
      </w:r>
      <w:proofErr w:type="spellEnd"/>
      <w:r w:rsidR="00031293">
        <w:rPr>
          <w:lang w:val="de-DE"/>
        </w:rPr>
        <w:t xml:space="preserve">, </w:t>
      </w:r>
      <w:r w:rsidR="00031293">
        <w:rPr>
          <w:u w:val="single"/>
          <w:lang w:val="de-DE"/>
        </w:rPr>
        <w:t>Kinga Krause</w:t>
      </w:r>
      <w:r w:rsidR="00031293">
        <w:rPr>
          <w:lang w:val="de-DE"/>
        </w:rPr>
        <w:t xml:space="preserve">, </w:t>
      </w:r>
      <w:r w:rsidR="00031293">
        <w:rPr>
          <w:u w:val="single"/>
          <w:lang w:val="de-DE"/>
        </w:rPr>
        <w:t>Marta Lange</w:t>
      </w:r>
    </w:p>
    <w:p w14:paraId="74D77F44" w14:textId="77777777" w:rsidR="00E865E1" w:rsidRPr="00031293" w:rsidRDefault="00E865E1">
      <w:r>
        <w:t>W zależności od etapu gry</w:t>
      </w:r>
      <w:r w:rsidR="00031293">
        <w:t xml:space="preserve">, na etapie </w:t>
      </w:r>
      <w:r w:rsidR="00031293">
        <w:rPr>
          <w:b/>
        </w:rPr>
        <w:t>Wczesnym</w:t>
      </w:r>
      <w:r w:rsidR="00031293">
        <w:t xml:space="preserve"> losowe wartości między 1 a 3 w losowym kolorze</w:t>
      </w:r>
    </w:p>
    <w:p w14:paraId="0A3A4D2A" w14:textId="77777777" w:rsidR="00E865E1" w:rsidRDefault="00E865E1" w:rsidP="00E865E1">
      <w:pPr>
        <w:pStyle w:val="Nagwek2"/>
        <w:rPr>
          <w:color w:val="FF0000"/>
        </w:rPr>
      </w:pPr>
      <w:r>
        <w:rPr>
          <w:color w:val="FF0000"/>
        </w:rPr>
        <w:t xml:space="preserve">Rozpisać parametry kart </w:t>
      </w:r>
      <w:proofErr w:type="spellStart"/>
      <w:r>
        <w:rPr>
          <w:color w:val="FF0000"/>
        </w:rPr>
        <w:t>pow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p</w:t>
      </w:r>
      <w:proofErr w:type="spellEnd"/>
      <w:r w:rsidR="00031293" w:rsidRPr="00031293">
        <w:rPr>
          <w:u w:val="single"/>
          <w:lang w:val="de-DE"/>
        </w:rPr>
        <w:t xml:space="preserve"> </w:t>
      </w:r>
      <w:r w:rsidR="00031293">
        <w:rPr>
          <w:u w:val="single"/>
          <w:lang w:val="de-DE"/>
        </w:rPr>
        <w:t xml:space="preserve">Amelia </w:t>
      </w:r>
      <w:proofErr w:type="spellStart"/>
      <w:r w:rsidR="00031293">
        <w:rPr>
          <w:u w:val="single"/>
          <w:lang w:val="de-DE"/>
        </w:rPr>
        <w:t>Tojza</w:t>
      </w:r>
      <w:proofErr w:type="spellEnd"/>
      <w:r w:rsidR="00031293">
        <w:rPr>
          <w:lang w:val="de-DE"/>
        </w:rPr>
        <w:t xml:space="preserve">, </w:t>
      </w:r>
      <w:r w:rsidR="00031293">
        <w:rPr>
          <w:u w:val="single"/>
          <w:lang w:val="de-DE"/>
        </w:rPr>
        <w:t>Kinga Krause</w:t>
      </w:r>
      <w:r w:rsidR="00031293">
        <w:rPr>
          <w:lang w:val="de-DE"/>
        </w:rPr>
        <w:t xml:space="preserve">, </w:t>
      </w:r>
      <w:r w:rsidR="00031293">
        <w:rPr>
          <w:u w:val="single"/>
          <w:lang w:val="de-DE"/>
        </w:rPr>
        <w:t>Marta Lange</w:t>
      </w:r>
    </w:p>
    <w:p w14:paraId="79AF08AA" w14:textId="77777777" w:rsidR="00031293" w:rsidRDefault="00031293" w:rsidP="00031293">
      <w:r>
        <w:t>Trzeba wymyślić według jakich reguł i kiedy się będą pojawiały</w:t>
      </w:r>
    </w:p>
    <w:p w14:paraId="4AEC5BBE" w14:textId="77777777" w:rsidR="00031293" w:rsidRDefault="00031293" w:rsidP="00031293">
      <w:r>
        <w:t>Oddzielne karty mnożące w różnych kombinacjach kolorów</w:t>
      </w:r>
    </w:p>
    <w:p w14:paraId="688856C5" w14:textId="77777777" w:rsidR="00031293" w:rsidRDefault="00031293" w:rsidP="00031293">
      <w:r>
        <w:t>Oddzielne karty dodające drobne punkty w kombinacjach kolorów</w:t>
      </w:r>
    </w:p>
    <w:p w14:paraId="5175C019" w14:textId="77777777" w:rsidR="00031293" w:rsidRDefault="00031293" w:rsidP="00031293"/>
    <w:p w14:paraId="2D575494" w14:textId="77777777" w:rsidR="00445873" w:rsidRDefault="00031293" w:rsidP="00031293">
      <w:r>
        <w:t xml:space="preserve">Na </w:t>
      </w:r>
      <w:r>
        <w:rPr>
          <w:b/>
        </w:rPr>
        <w:t xml:space="preserve">Wczesnym </w:t>
      </w:r>
      <w:r>
        <w:t xml:space="preserve">etapie gry nie pojawiają się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y</w:t>
      </w:r>
      <w:proofErr w:type="spellEnd"/>
      <w:r>
        <w:t xml:space="preserve">. </w:t>
      </w:r>
    </w:p>
    <w:p w14:paraId="0A546EE9" w14:textId="77777777" w:rsidR="00031293" w:rsidRDefault="00031293" w:rsidP="00031293">
      <w:r>
        <w:t xml:space="preserve">W </w:t>
      </w:r>
      <w:r>
        <w:rPr>
          <w:b/>
        </w:rPr>
        <w:t>Środkowym</w:t>
      </w:r>
      <w:r>
        <w:t xml:space="preserve"> pojawiają się </w:t>
      </w:r>
      <w:proofErr w:type="spellStart"/>
      <w:r>
        <w:t>powerupy</w:t>
      </w:r>
      <w:proofErr w:type="spellEnd"/>
      <w:r>
        <w:t xml:space="preserve"> x2 i x3. Losowane są przy dobieraniu karty przez gracza i związane są z tą kartą. Użycie </w:t>
      </w:r>
      <w:proofErr w:type="spellStart"/>
      <w:r>
        <w:t>PowerUp’a</w:t>
      </w:r>
      <w:proofErr w:type="spellEnd"/>
      <w:r>
        <w:t xml:space="preserve"> zużywa również kartę gracza. Możliwe będą </w:t>
      </w:r>
      <w:proofErr w:type="spellStart"/>
      <w:r>
        <w:t>PowerUp’y</w:t>
      </w:r>
      <w:proofErr w:type="spellEnd"/>
      <w:r>
        <w:t xml:space="preserve"> nie powiązane z kartą gracza. Podstawowa szansa na posiadanie </w:t>
      </w:r>
      <w:proofErr w:type="spellStart"/>
      <w:r>
        <w:t>PowerUp’a</w:t>
      </w:r>
      <w:proofErr w:type="spellEnd"/>
      <w:r>
        <w:t xml:space="preserve"> przez kartę wynosi 50%. Jeżeli wypadnie </w:t>
      </w:r>
      <w:proofErr w:type="spellStart"/>
      <w:r>
        <w:t>PowerUp</w:t>
      </w:r>
      <w:proofErr w:type="spellEnd"/>
      <w:r>
        <w:t xml:space="preserve"> w </w:t>
      </w:r>
      <w:r>
        <w:rPr>
          <w:b/>
        </w:rPr>
        <w:t>Środkowym</w:t>
      </w:r>
      <w:r>
        <w:t xml:space="preserve"> etapie dajemy 75% na x2 we wszystkich kolorach, x3 25% we wszystkich kolorach.</w:t>
      </w:r>
    </w:p>
    <w:p w14:paraId="642F9C83" w14:textId="77777777" w:rsidR="00031293" w:rsidRPr="00031293" w:rsidRDefault="00031293" w:rsidP="00031293">
      <w:r>
        <w:t xml:space="preserve">Można rozpisać tabelkę, i zwiększyć szansę </w:t>
      </w:r>
      <w:proofErr w:type="spellStart"/>
      <w:r>
        <w:t>powerup’a</w:t>
      </w:r>
      <w:proofErr w:type="spellEnd"/>
      <w:r>
        <w:t xml:space="preserve"> do np. 90% ale wtedy np. </w:t>
      </w:r>
      <w:proofErr w:type="spellStart"/>
      <w:r>
        <w:t>powerup’y</w:t>
      </w:r>
      <w:proofErr w:type="spellEnd"/>
      <w:r>
        <w:t xml:space="preserve"> jednokolorowe, dwukolorowe i można uzależnić od wyniku gracza.</w:t>
      </w:r>
    </w:p>
    <w:p w14:paraId="11942C74" w14:textId="77777777" w:rsidR="00E865E1" w:rsidRDefault="00E865E1"/>
    <w:p w14:paraId="7C7A0FF7" w14:textId="77777777" w:rsidR="00817CB7" w:rsidRPr="00817CB7" w:rsidRDefault="00817CB7" w:rsidP="00817CB7">
      <w:pPr>
        <w:pStyle w:val="Nagwek2"/>
        <w:rPr>
          <w:color w:val="FF0000"/>
        </w:rPr>
      </w:pPr>
      <w:r w:rsidRPr="00817CB7">
        <w:rPr>
          <w:color w:val="FF0000"/>
        </w:rPr>
        <w:lastRenderedPageBreak/>
        <w:t>Wygląd ekranu gry i rozmieszczenie elementów gry</w:t>
      </w:r>
      <w:r w:rsidRPr="00817CB7">
        <w:rPr>
          <w:u w:val="single"/>
        </w:rPr>
        <w:t xml:space="preserve"> </w:t>
      </w:r>
      <w:r>
        <w:rPr>
          <w:u w:val="single"/>
        </w:rPr>
        <w:t>Marcin Kołacz</w:t>
      </w:r>
    </w:p>
    <w:p w14:paraId="71C36EEA" w14:textId="77777777" w:rsidR="00817CB7" w:rsidRDefault="00817CB7" w:rsidP="00817CB7">
      <w:r>
        <w:t>Karty zadań muszą w dwóch rzędach po pięć kart w centrum. Karty gracza na dole, pomniejszone. Pasek górny na punkty zwycięstwa i informacje o postępach w grze (np. tura przeciwnika).</w:t>
      </w:r>
    </w:p>
    <w:p w14:paraId="7182EE55" w14:textId="77777777" w:rsidR="00817CB7" w:rsidRDefault="00817CB7" w:rsidP="00817CB7"/>
    <w:p w14:paraId="46FE1F4D" w14:textId="77777777" w:rsidR="00B47C2A" w:rsidRPr="00E865E1" w:rsidRDefault="003A4EB0">
      <w:pPr>
        <w:pStyle w:val="Nagwek2"/>
        <w:rPr>
          <w:color w:val="FF0000"/>
        </w:rPr>
      </w:pPr>
      <w:bookmarkStart w:id="8" w:name="_Toc27157867"/>
      <w:bookmarkEnd w:id="8"/>
      <w:r w:rsidRPr="00E865E1">
        <w:rPr>
          <w:color w:val="FF0000"/>
        </w:rPr>
        <w:t>Fazy gry</w:t>
      </w:r>
      <w:r w:rsidR="00031293" w:rsidRPr="00031293">
        <w:rPr>
          <w:u w:val="single"/>
        </w:rPr>
        <w:t xml:space="preserve"> </w:t>
      </w:r>
      <w:r w:rsidR="00031293">
        <w:rPr>
          <w:u w:val="single"/>
        </w:rPr>
        <w:t>Marcin Kołacz</w:t>
      </w:r>
    </w:p>
    <w:p w14:paraId="1E03A085" w14:textId="77777777" w:rsidR="00B47C2A" w:rsidRDefault="003A4EB0">
      <w:r>
        <w:t>Trzeba wymyślić według jakich reguł i kiedy się będą pojawiały</w:t>
      </w:r>
    </w:p>
    <w:p w14:paraId="0C31D61A" w14:textId="77777777" w:rsidR="00E865E1" w:rsidRDefault="00E865E1">
      <w:r>
        <w:t>Trzy fazy gry</w:t>
      </w:r>
    </w:p>
    <w:p w14:paraId="6EEF575E" w14:textId="77777777" w:rsidR="00E865E1" w:rsidRDefault="00E865E1">
      <w:r>
        <w:t>Wczesna – gracz zdobył mniej niż 10 punktów</w:t>
      </w:r>
    </w:p>
    <w:p w14:paraId="6EF7ACA1" w14:textId="77777777" w:rsidR="00E865E1" w:rsidRDefault="00E865E1">
      <w:r>
        <w:t>Środkowa – gracz zdobył mniej niż 30 punktów</w:t>
      </w:r>
    </w:p>
    <w:p w14:paraId="2EA68384" w14:textId="77777777" w:rsidR="00E865E1" w:rsidRDefault="00E865E1">
      <w:r>
        <w:t>Końcowa – gracz zdobył więcej niż 29 punktów</w:t>
      </w:r>
    </w:p>
    <w:p w14:paraId="45102F80" w14:textId="77777777" w:rsidR="00B47C2A" w:rsidRDefault="00B47C2A"/>
    <w:p w14:paraId="18FB2575" w14:textId="6478B822" w:rsidR="00B47C2A" w:rsidRDefault="003A4EB0">
      <w:pPr>
        <w:pStyle w:val="Nagwek2"/>
      </w:pPr>
      <w:bookmarkStart w:id="9" w:name="_Toc27157868"/>
      <w:bookmarkStart w:id="10" w:name="_Toc27157869"/>
      <w:bookmarkEnd w:id="9"/>
      <w:bookmarkEnd w:id="10"/>
      <w:r>
        <w:t>LORE</w:t>
      </w:r>
      <w:r w:rsidR="000C21AA">
        <w:t xml:space="preserve"> Kinga Krause, Marta Lange </w:t>
      </w:r>
      <w:bookmarkStart w:id="11" w:name="_GoBack"/>
      <w:bookmarkEnd w:id="11"/>
      <w:r w:rsidR="000C21AA">
        <w:t xml:space="preserve">,Amelia </w:t>
      </w:r>
      <w:proofErr w:type="spellStart"/>
      <w:r w:rsidR="000C21AA">
        <w:t>Tojza</w:t>
      </w:r>
      <w:proofErr w:type="spellEnd"/>
    </w:p>
    <w:p w14:paraId="75D8B8D1" w14:textId="77777777" w:rsidR="00B47C2A" w:rsidRDefault="003A4EB0">
      <w:r>
        <w:t>Tutaj pomysły opisu świata gry.</w:t>
      </w:r>
    </w:p>
    <w:p w14:paraId="1637166D" w14:textId="77777777" w:rsidR="009B1184" w:rsidRDefault="009B1184" w:rsidP="009B1184">
      <w:pPr>
        <w:jc w:val="both"/>
      </w:pPr>
      <w:r>
        <w:rPr>
          <w:rFonts w:ascii="Calibri" w:hAnsi="Calibri"/>
          <w:color w:val="000000"/>
        </w:rPr>
        <w:t>W pewnym, spokojnym, pełnym atrakcji mieście znajdowała się grupka przyjaciół. Dzień jak co dzień, spędzali czas razem bawiąc się na podwórku. Stwierdzili że pójdą na spacer. Rozmawiali i śmiali się, spędzali bardzo miło czas razem. Nagle przechodzili obok starego domu. Plotki mówiły że jest on NAWIEDZONY,. Dzieci stwierdziły, że muszą to sprawdzić. Wchodząc oślepił ich magiczny blask słońca, a chwilę później znajdowali się w nieznanym im miejscu. Pełen magii świat był idealny taki niesamowity, można byłoby zostać tam na zawsze, ale dzieciaki spotkał mały problem. Przejście się zamknęło, a dzieci bardzo stęskniły się za rodzina. Odblokować je można tylko budując portal. Aby zbudować przejście jest potrzebny budulec w odpowiednich kolorach, a ty możesz przyczynić się do zbudowania przejścia. Czy grupka przyjaciół wydostać się z magicznego miejsca? Wszystko spoczywa na twoich rękach.</w:t>
      </w:r>
    </w:p>
    <w:p w14:paraId="5A6407AC" w14:textId="77777777" w:rsidR="00B47C2A" w:rsidRDefault="003A4EB0">
      <w:pPr>
        <w:pStyle w:val="Nagwek2"/>
      </w:pPr>
      <w:bookmarkStart w:id="12" w:name="_Toc27157870"/>
      <w:bookmarkEnd w:id="12"/>
      <w:r>
        <w:t>Dopisać luźne pomysły.</w:t>
      </w:r>
    </w:p>
    <w:p w14:paraId="4A87348A" w14:textId="77777777" w:rsidR="00B47C2A" w:rsidRDefault="003A4EB0">
      <w:pPr>
        <w:pStyle w:val="Nagwek1"/>
        <w:rPr>
          <w:u w:val="single"/>
        </w:rPr>
      </w:pPr>
      <w:bookmarkStart w:id="13" w:name="_Toc27157871"/>
      <w:r>
        <w:t>GRAFICY</w:t>
      </w:r>
      <w:bookmarkEnd w:id="13"/>
      <w:r>
        <w:t xml:space="preserve"> </w:t>
      </w:r>
      <w:r>
        <w:rPr>
          <w:u w:val="single"/>
        </w:rPr>
        <w:t xml:space="preserve">Dominika </w:t>
      </w:r>
      <w:proofErr w:type="spellStart"/>
      <w:r>
        <w:rPr>
          <w:u w:val="single"/>
        </w:rPr>
        <w:t>Kondonikolau</w:t>
      </w:r>
      <w:proofErr w:type="spellEnd"/>
      <w:r>
        <w:t xml:space="preserve">, </w:t>
      </w:r>
      <w:r>
        <w:rPr>
          <w:u w:val="single"/>
        </w:rPr>
        <w:t>Adrianna Ceynowa</w:t>
      </w:r>
      <w:r>
        <w:t xml:space="preserve">, </w:t>
      </w:r>
      <w:r>
        <w:rPr>
          <w:u w:val="single"/>
        </w:rPr>
        <w:t xml:space="preserve">Dominik </w:t>
      </w:r>
      <w:proofErr w:type="spellStart"/>
      <w:r>
        <w:rPr>
          <w:u w:val="single"/>
        </w:rPr>
        <w:t>Stromski</w:t>
      </w:r>
      <w:proofErr w:type="spellEnd"/>
      <w:r>
        <w:t xml:space="preserve">, </w:t>
      </w:r>
      <w:r>
        <w:rPr>
          <w:u w:val="single"/>
        </w:rPr>
        <w:t xml:space="preserve">Zuzanna </w:t>
      </w:r>
      <w:proofErr w:type="spellStart"/>
      <w:r>
        <w:rPr>
          <w:u w:val="single"/>
        </w:rPr>
        <w:t>Dampc</w:t>
      </w:r>
      <w:proofErr w:type="spellEnd"/>
      <w:r>
        <w:rPr>
          <w:u w:val="single"/>
        </w:rPr>
        <w:t>,</w:t>
      </w:r>
      <w:r>
        <w:t xml:space="preserve"> </w:t>
      </w:r>
      <w:r>
        <w:rPr>
          <w:u w:val="single"/>
        </w:rPr>
        <w:t>Patryk Grzegorczyk</w:t>
      </w:r>
    </w:p>
    <w:p w14:paraId="3FF770EB" w14:textId="77777777" w:rsidR="00B47C2A" w:rsidRDefault="003A4EB0">
      <w:r>
        <w:t>Rozdzielczość ekranów:</w:t>
      </w:r>
    </w:p>
    <w:p w14:paraId="12B3B899" w14:textId="77777777" w:rsidR="00B47C2A" w:rsidRDefault="003A4EB0">
      <w:pPr>
        <w:rPr>
          <w:lang w:val="en-US"/>
        </w:rPr>
      </w:pPr>
      <w:r>
        <w:rPr>
          <w:lang w:val="en-US"/>
        </w:rPr>
        <w:t>Android:</w:t>
      </w:r>
    </w:p>
    <w:p w14:paraId="13BD752A" w14:textId="77777777"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800x480 ,</w:t>
      </w:r>
    </w:p>
    <w:p w14:paraId="66448CD8" w14:textId="77777777"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80x720, </w:t>
      </w:r>
    </w:p>
    <w:p w14:paraId="6EDC2A56" w14:textId="77777777"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20x1080, </w:t>
      </w:r>
    </w:p>
    <w:p w14:paraId="0F51065A" w14:textId="77777777"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2560x1600</w:t>
      </w:r>
    </w:p>
    <w:p w14:paraId="326D6DC2" w14:textId="77777777" w:rsidR="00B47C2A" w:rsidRDefault="003A4EB0">
      <w:pPr>
        <w:rPr>
          <w:lang w:val="en-US"/>
        </w:rPr>
      </w:pPr>
      <w:r>
        <w:rPr>
          <w:lang w:val="en-US"/>
        </w:rPr>
        <w:t xml:space="preserve">iOS: </w:t>
      </w:r>
    </w:p>
    <w:p w14:paraId="2B1874C2" w14:textId="77777777"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1334x750, </w:t>
      </w:r>
    </w:p>
    <w:p w14:paraId="644402AD" w14:textId="77777777"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20x1080, </w:t>
      </w:r>
    </w:p>
    <w:p w14:paraId="20279CA3" w14:textId="77777777"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>2732x2048</w:t>
      </w:r>
    </w:p>
    <w:p w14:paraId="2AB0E15F" w14:textId="77777777" w:rsidR="00B47C2A" w:rsidRDefault="003A4EB0">
      <w:pPr>
        <w:rPr>
          <w:lang w:val="en-US"/>
        </w:rPr>
      </w:pPr>
      <w:r>
        <w:rPr>
          <w:lang w:val="en-US"/>
        </w:rPr>
        <w:t xml:space="preserve">PC: </w:t>
      </w:r>
    </w:p>
    <w:p w14:paraId="5EC2D047" w14:textId="77777777"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920x1080, </w:t>
      </w:r>
    </w:p>
    <w:p w14:paraId="72BD1AAB" w14:textId="77777777"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048x1152 (2K), </w:t>
      </w:r>
    </w:p>
    <w:p w14:paraId="5BB4FB05" w14:textId="77777777" w:rsidR="00B47C2A" w:rsidRDefault="003A4EB0">
      <w:pPr>
        <w:pStyle w:val="Nagwek2"/>
        <w:rPr>
          <w:color w:val="FF0000"/>
          <w:lang w:val="en-US"/>
        </w:rPr>
      </w:pPr>
      <w:bookmarkStart w:id="14" w:name="_Toc27157872"/>
      <w:r>
        <w:rPr>
          <w:color w:val="FF0000"/>
          <w:lang w:val="en-US"/>
        </w:rPr>
        <w:t>Concept arty</w:t>
      </w:r>
      <w:bookmarkEnd w:id="14"/>
      <w:r>
        <w:rPr>
          <w:color w:val="FF0000"/>
          <w:lang w:val="en-US"/>
        </w:rPr>
        <w:t xml:space="preserve"> </w:t>
      </w:r>
    </w:p>
    <w:p w14:paraId="490ED40B" w14:textId="77777777" w:rsidR="00B47C2A" w:rsidRDefault="003A4EB0">
      <w:r>
        <w:t xml:space="preserve">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ConceptArts</w:t>
      </w:r>
      <w:proofErr w:type="spellEnd"/>
      <w:r>
        <w:t>\</w:t>
      </w:r>
      <w:proofErr w:type="spellStart"/>
      <w:r>
        <w:t>nazwa_pliku</w:t>
      </w:r>
      <w:proofErr w:type="spellEnd"/>
    </w:p>
    <w:p w14:paraId="58E9930B" w14:textId="77777777" w:rsidR="00B47C2A" w:rsidRDefault="003A4EB0">
      <w:pPr>
        <w:pStyle w:val="Nagwek3"/>
      </w:pPr>
      <w:bookmarkStart w:id="15" w:name="_Toc27157873"/>
      <w:bookmarkEnd w:id="15"/>
      <w:r>
        <w:t>Kart</w:t>
      </w:r>
    </w:p>
    <w:p w14:paraId="13BB002A" w14:textId="77777777" w:rsidR="00B47C2A" w:rsidRDefault="003A4EB0">
      <w:r>
        <w:t>Domyślny rozmiar karty zadań:</w:t>
      </w:r>
    </w:p>
    <w:p w14:paraId="080205B5" w14:textId="77777777" w:rsidR="00B47C2A" w:rsidRDefault="003A4EB0">
      <w:r>
        <w:t xml:space="preserve">Android: </w:t>
      </w:r>
    </w:p>
    <w:p w14:paraId="50A197F1" w14:textId="77777777" w:rsidR="00B47C2A" w:rsidRDefault="003A4EB0">
      <w:pPr>
        <w:pStyle w:val="Akapitzlist"/>
        <w:numPr>
          <w:ilvl w:val="0"/>
          <w:numId w:val="1"/>
        </w:numPr>
      </w:pPr>
      <w:r>
        <w:t>96x48,</w:t>
      </w:r>
    </w:p>
    <w:p w14:paraId="624ED250" w14:textId="77777777" w:rsidR="00B47C2A" w:rsidRDefault="003A4EB0">
      <w:pPr>
        <w:pStyle w:val="Akapitzlist"/>
        <w:numPr>
          <w:ilvl w:val="0"/>
          <w:numId w:val="1"/>
        </w:numPr>
      </w:pPr>
      <w:r>
        <w:t xml:space="preserve"> 144x72, </w:t>
      </w:r>
    </w:p>
    <w:p w14:paraId="04E73822" w14:textId="77777777" w:rsidR="00B47C2A" w:rsidRDefault="003A4EB0">
      <w:pPr>
        <w:pStyle w:val="Akapitzlist"/>
        <w:numPr>
          <w:ilvl w:val="0"/>
          <w:numId w:val="1"/>
        </w:numPr>
      </w:pPr>
      <w:r>
        <w:t xml:space="preserve">216x108, </w:t>
      </w:r>
    </w:p>
    <w:p w14:paraId="35612780" w14:textId="77777777" w:rsidR="00B47C2A" w:rsidRDefault="003A4EB0">
      <w:pPr>
        <w:pStyle w:val="Akapitzlist"/>
        <w:numPr>
          <w:ilvl w:val="0"/>
          <w:numId w:val="1"/>
        </w:numPr>
      </w:pPr>
      <w:r>
        <w:t>320x160</w:t>
      </w:r>
    </w:p>
    <w:p w14:paraId="6B352759" w14:textId="77777777" w:rsidR="00B47C2A" w:rsidRDefault="003A4EB0">
      <w:r>
        <w:t>iOS:</w:t>
      </w:r>
    </w:p>
    <w:p w14:paraId="713376F7" w14:textId="77777777" w:rsidR="00B47C2A" w:rsidRDefault="003A4EB0">
      <w:pPr>
        <w:pStyle w:val="Akapitzlist"/>
        <w:numPr>
          <w:ilvl w:val="0"/>
          <w:numId w:val="2"/>
        </w:numPr>
      </w:pPr>
      <w:r>
        <w:t xml:space="preserve">300x150, </w:t>
      </w:r>
    </w:p>
    <w:p w14:paraId="5E67E8D3" w14:textId="77777777" w:rsidR="00B47C2A" w:rsidRDefault="003A4EB0">
      <w:pPr>
        <w:pStyle w:val="Akapitzlist"/>
        <w:numPr>
          <w:ilvl w:val="0"/>
          <w:numId w:val="2"/>
        </w:numPr>
      </w:pPr>
      <w:r>
        <w:t xml:space="preserve">216x108, </w:t>
      </w:r>
    </w:p>
    <w:p w14:paraId="535BD3AC" w14:textId="77777777" w:rsidR="00B47C2A" w:rsidRDefault="003A4EB0">
      <w:pPr>
        <w:pStyle w:val="Akapitzlist"/>
        <w:numPr>
          <w:ilvl w:val="0"/>
          <w:numId w:val="2"/>
        </w:numPr>
      </w:pPr>
      <w:r>
        <w:t>408x204</w:t>
      </w:r>
    </w:p>
    <w:p w14:paraId="04D45257" w14:textId="77777777" w:rsidR="00B47C2A" w:rsidRDefault="003A4EB0">
      <w:r>
        <w:t>PC:</w:t>
      </w:r>
    </w:p>
    <w:p w14:paraId="606799D0" w14:textId="77777777" w:rsidR="00B47C2A" w:rsidRDefault="003A4EB0">
      <w:pPr>
        <w:pStyle w:val="Akapitzlist"/>
        <w:numPr>
          <w:ilvl w:val="0"/>
          <w:numId w:val="3"/>
        </w:numPr>
      </w:pPr>
      <w:r>
        <w:t>216x108,</w:t>
      </w:r>
    </w:p>
    <w:p w14:paraId="0184A1F9" w14:textId="77777777" w:rsidR="00B47C2A" w:rsidRDefault="003A4EB0">
      <w:pPr>
        <w:pStyle w:val="Akapitzlist"/>
        <w:numPr>
          <w:ilvl w:val="0"/>
          <w:numId w:val="3"/>
        </w:numPr>
      </w:pPr>
      <w:r>
        <w:t xml:space="preserve"> 230x115</w:t>
      </w:r>
    </w:p>
    <w:p w14:paraId="58468607" w14:textId="77777777" w:rsidR="00B47C2A" w:rsidRDefault="003A4EB0">
      <w:r>
        <w:t xml:space="preserve">Karty projektujemy w rozdzielczości 408x204, gotowe skalujemy do niższych rozdzielczości, sprawdzając jakość i ewentualnie nanosząc poprawki. 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KartyGracza</w:t>
      </w:r>
      <w:proofErr w:type="spellEnd"/>
      <w:r>
        <w:t>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  <w:r w:rsidR="005237E1">
        <w:t xml:space="preserve"> np.</w:t>
      </w:r>
      <w:r w:rsidR="005237E1" w:rsidRPr="005237E1">
        <w:t xml:space="preserve"> </w:t>
      </w:r>
      <w:proofErr w:type="spellStart"/>
      <w:r w:rsidR="005237E1">
        <w:t>Assets</w:t>
      </w:r>
      <w:proofErr w:type="spellEnd"/>
      <w:r w:rsidR="005237E1">
        <w:t>\</w:t>
      </w:r>
      <w:proofErr w:type="spellStart"/>
      <w:r w:rsidR="005237E1">
        <w:t>KartyGracza</w:t>
      </w:r>
      <w:proofErr w:type="spellEnd"/>
      <w:r w:rsidR="005237E1">
        <w:t>\PC\Ogien_B.png czyli plik o rozdzielczości 230x115</w:t>
      </w:r>
    </w:p>
    <w:p w14:paraId="249099B4" w14:textId="77777777" w:rsidR="00B47C2A" w:rsidRDefault="003A4EB0">
      <w:pPr>
        <w:pStyle w:val="Nagwek3"/>
      </w:pPr>
      <w:bookmarkStart w:id="16" w:name="_Toc27157874"/>
      <w:bookmarkEnd w:id="16"/>
      <w:r>
        <w:t>Ekranu ładowania</w:t>
      </w:r>
    </w:p>
    <w:p w14:paraId="5A65678E" w14:textId="77777777" w:rsidR="00B47C2A" w:rsidRDefault="003A4EB0"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jektujemy w podstawowych rozdzielczościach ekranów. 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SplashScreen</w:t>
      </w:r>
      <w:proofErr w:type="spellEnd"/>
      <w:r>
        <w:t>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14:paraId="7F429244" w14:textId="77777777" w:rsidR="00B47C2A" w:rsidRDefault="003A4EB0">
      <w:pPr>
        <w:pStyle w:val="Nagwek3"/>
      </w:pPr>
      <w:bookmarkStart w:id="17" w:name="_Toc27157875"/>
      <w:bookmarkEnd w:id="17"/>
      <w:r>
        <w:lastRenderedPageBreak/>
        <w:t>Tła gry</w:t>
      </w:r>
    </w:p>
    <w:p w14:paraId="37F2392F" w14:textId="77777777" w:rsidR="00B47C2A" w:rsidRDefault="003A4EB0">
      <w:pPr>
        <w:pStyle w:val="Nagwek3"/>
      </w:pPr>
      <w:bookmarkStart w:id="18" w:name="_Toc27157876"/>
      <w:bookmarkEnd w:id="18"/>
      <w:r>
        <w:t>Grafiki promującej grę</w:t>
      </w:r>
    </w:p>
    <w:p w14:paraId="62888AED" w14:textId="77777777" w:rsidR="00B47C2A" w:rsidRDefault="003A4EB0">
      <w:pPr>
        <w:pStyle w:val="Nagwek3"/>
        <w:rPr>
          <w:color w:val="FF0000"/>
        </w:rPr>
      </w:pPr>
      <w:bookmarkStart w:id="19" w:name="_Toc27157877"/>
      <w:r>
        <w:rPr>
          <w:color w:val="FF0000"/>
        </w:rPr>
        <w:t>Cyfry w trzech k</w:t>
      </w:r>
      <w:bookmarkEnd w:id="19"/>
      <w:r>
        <w:rPr>
          <w:color w:val="FF0000"/>
        </w:rPr>
        <w:t>olorach</w:t>
      </w:r>
    </w:p>
    <w:p w14:paraId="2B46918C" w14:textId="77777777" w:rsidR="00B47C2A" w:rsidRDefault="003A4EB0">
      <w:r>
        <w:t xml:space="preserve">Cyfry muszą być wysokości minimum połowa wysokości karty. Gotowe pliki wgrywamy do </w:t>
      </w:r>
      <w:proofErr w:type="spellStart"/>
      <w:r>
        <w:t>Assets</w:t>
      </w:r>
      <w:proofErr w:type="spellEnd"/>
      <w:r>
        <w:t>\Cyfry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, gdzie nazwa pliku to 0,1,2,3,4,5,6,7,8 lub 9</w:t>
      </w:r>
      <w:r w:rsidR="005237E1">
        <w:t xml:space="preserve"> np. </w:t>
      </w:r>
      <w:proofErr w:type="spellStart"/>
      <w:r w:rsidR="005237E1">
        <w:t>Assets</w:t>
      </w:r>
      <w:proofErr w:type="spellEnd"/>
      <w:r w:rsidR="005237E1">
        <w:t>\Cyfry\Android\0_d.png czyli plik z cyfrą zero o rozdzielczości 320x160</w:t>
      </w:r>
    </w:p>
    <w:p w14:paraId="4D4A6D78" w14:textId="77777777" w:rsidR="00B47C2A" w:rsidRDefault="003A4EB0">
      <w:pPr>
        <w:pStyle w:val="Nagwek2"/>
      </w:pPr>
      <w:bookmarkStart w:id="20" w:name="_Toc27157878"/>
      <w:proofErr w:type="spellStart"/>
      <w:r>
        <w:rPr>
          <w:color w:val="FF0000"/>
        </w:rPr>
        <w:t>PlaceHolder</w:t>
      </w:r>
      <w:proofErr w:type="spellEnd"/>
      <w:r>
        <w:rPr>
          <w:color w:val="FF0000"/>
        </w:rPr>
        <w:t xml:space="preserve"> do kart zadań, kart gracza i </w:t>
      </w:r>
      <w:proofErr w:type="spellStart"/>
      <w:r>
        <w:rPr>
          <w:color w:val="FF0000"/>
        </w:rPr>
        <w:t>powerUp’ów</w:t>
      </w:r>
      <w:bookmarkEnd w:id="20"/>
      <w:proofErr w:type="spellEnd"/>
      <w:r>
        <w:t>.</w:t>
      </w:r>
    </w:p>
    <w:p w14:paraId="3B56649E" w14:textId="77777777" w:rsidR="00B47C2A" w:rsidRDefault="003A4EB0">
      <w:pPr>
        <w:pStyle w:val="Nagwek2"/>
      </w:pPr>
      <w:bookmarkStart w:id="21" w:name="_Toc27157879"/>
      <w:bookmarkEnd w:id="21"/>
      <w:r>
        <w:t>Czcionka do gry</w:t>
      </w:r>
    </w:p>
    <w:p w14:paraId="7C5EDAEF" w14:textId="77777777" w:rsidR="00B47C2A" w:rsidRDefault="003A4EB0">
      <w:pPr>
        <w:pStyle w:val="Nagwek2"/>
      </w:pPr>
      <w:bookmarkStart w:id="22" w:name="_Toc27157880"/>
      <w:bookmarkEnd w:id="22"/>
      <w:r>
        <w:t>Elementy menu</w:t>
      </w:r>
    </w:p>
    <w:p w14:paraId="5E020559" w14:textId="77777777" w:rsidR="00B47C2A" w:rsidRDefault="003A4EB0">
      <w:pPr>
        <w:pStyle w:val="Nagwek1"/>
      </w:pPr>
      <w:bookmarkStart w:id="23" w:name="_Toc27157881"/>
      <w:r>
        <w:t>PROGRAMIŚCI</w:t>
      </w:r>
      <w:bookmarkEnd w:id="23"/>
      <w:r>
        <w:t xml:space="preserve"> </w:t>
      </w:r>
      <w:r>
        <w:rPr>
          <w:u w:val="single"/>
        </w:rPr>
        <w:t>Maksymilian Sroka</w:t>
      </w:r>
      <w:r>
        <w:t xml:space="preserve">, </w:t>
      </w:r>
      <w:r>
        <w:rPr>
          <w:u w:val="single"/>
        </w:rPr>
        <w:t xml:space="preserve">Marek </w:t>
      </w:r>
      <w:proofErr w:type="spellStart"/>
      <w:r>
        <w:rPr>
          <w:u w:val="single"/>
        </w:rPr>
        <w:t>Engelbrecht</w:t>
      </w:r>
      <w:proofErr w:type="spellEnd"/>
    </w:p>
    <w:p w14:paraId="0E94115C" w14:textId="77777777" w:rsidR="00B47C2A" w:rsidRPr="009525FC" w:rsidRDefault="003A4EB0">
      <w:pPr>
        <w:rPr>
          <w:strike/>
        </w:rPr>
      </w:pPr>
      <w:r w:rsidRPr="009525FC">
        <w:rPr>
          <w:strike/>
        </w:rPr>
        <w:t>Korzystamy z Unity 2019.2.15f1</w:t>
      </w:r>
    </w:p>
    <w:p w14:paraId="616AAAB8" w14:textId="77777777" w:rsidR="009525FC" w:rsidRDefault="009525FC">
      <w:r>
        <w:t>22.12.2019 przechodzimy na Unity 2019.2.17f</w:t>
      </w:r>
    </w:p>
    <w:p w14:paraId="54244CCE" w14:textId="77777777" w:rsidR="00B47C2A" w:rsidRDefault="003A4EB0">
      <w:r>
        <w:t xml:space="preserve">2D </w:t>
      </w:r>
      <w:proofErr w:type="spellStart"/>
      <w:r>
        <w:t>game</w:t>
      </w:r>
      <w:proofErr w:type="spellEnd"/>
      <w:r>
        <w:t xml:space="preserve">, tak jest na tutorialu </w:t>
      </w:r>
      <w:hyperlink r:id="rId20">
        <w:r>
          <w:rPr>
            <w:rStyle w:val="czeinternetowe"/>
            <w:webHidden/>
          </w:rPr>
          <w:t>https://www.youtube.com/watch?reload=9&amp;v=YLHqKj9FvBs</w:t>
        </w:r>
      </w:hyperlink>
    </w:p>
    <w:p w14:paraId="0FA34D43" w14:textId="77777777" w:rsidR="00B47C2A" w:rsidRDefault="003A4EB0">
      <w:r>
        <w:t>Idziemy zgodnie z tutorialem, dodając tylko elementy, które będą w naszej grze</w:t>
      </w:r>
    </w:p>
    <w:p w14:paraId="06D7AF54" w14:textId="77777777" w:rsidR="00B47C2A" w:rsidRPr="00E865E1" w:rsidRDefault="003A4EB0">
      <w:pPr>
        <w:pStyle w:val="Nagwek2"/>
        <w:rPr>
          <w:color w:val="FFC000"/>
        </w:rPr>
      </w:pPr>
      <w:bookmarkStart w:id="24" w:name="_Toc27157882"/>
      <w:r w:rsidRPr="00E865E1">
        <w:rPr>
          <w:color w:val="FFC000"/>
        </w:rPr>
        <w:t>Uruchamianie gry</w:t>
      </w:r>
      <w:bookmarkEnd w:id="24"/>
      <w:r w:rsidRPr="00E865E1">
        <w:rPr>
          <w:color w:val="FFC000"/>
        </w:rPr>
        <w:t xml:space="preserve"> </w:t>
      </w:r>
    </w:p>
    <w:p w14:paraId="1B6DCE88" w14:textId="77777777" w:rsidR="00B47C2A" w:rsidRDefault="003A4EB0">
      <w:r>
        <w:t xml:space="preserve">Dodać wykluczenia z katalogu GIT żeby nie </w:t>
      </w:r>
      <w:proofErr w:type="spellStart"/>
      <w:r>
        <w:t>commitować</w:t>
      </w:r>
      <w:proofErr w:type="spellEnd"/>
      <w:r>
        <w:t xml:space="preserve"> plików </w:t>
      </w:r>
      <w:proofErr w:type="spellStart"/>
      <w:r>
        <w:t>tyczasowych</w:t>
      </w:r>
      <w:proofErr w:type="spellEnd"/>
      <w:r>
        <w:t xml:space="preserve"> Unity</w:t>
      </w:r>
    </w:p>
    <w:p w14:paraId="5E9906E7" w14:textId="77777777" w:rsidR="00FF5316" w:rsidRDefault="00FF5316">
      <w:r>
        <w:t xml:space="preserve">Ustalenie ścieżek do </w:t>
      </w:r>
      <w:proofErr w:type="spellStart"/>
      <w:r>
        <w:t>Assetów</w:t>
      </w:r>
      <w:proofErr w:type="spellEnd"/>
      <w:r>
        <w:t>, możliwych do automatyzacji</w:t>
      </w:r>
      <w:r w:rsidR="003A4EB0">
        <w:t xml:space="preserve"> pobierania grafiki</w:t>
      </w:r>
    </w:p>
    <w:p w14:paraId="2FAAC168" w14:textId="77777777" w:rsidR="00A64E13" w:rsidRDefault="00A64E13">
      <w:r>
        <w:t>Dodać przycisk zamykający grę.</w:t>
      </w:r>
    </w:p>
    <w:p w14:paraId="44CA856D" w14:textId="77777777" w:rsidR="00A901F4" w:rsidRPr="00A901F4" w:rsidRDefault="00A901F4" w:rsidP="00A901F4">
      <w:pPr>
        <w:pStyle w:val="Nagwek2"/>
        <w:rPr>
          <w:color w:val="FF0000"/>
        </w:rPr>
      </w:pPr>
      <w:r w:rsidRPr="00A901F4">
        <w:rPr>
          <w:color w:val="FF0000"/>
        </w:rPr>
        <w:t>Menu gry</w:t>
      </w:r>
      <w:r>
        <w:rPr>
          <w:color w:val="FF0000"/>
        </w:rPr>
        <w:t xml:space="preserve"> </w:t>
      </w:r>
      <w:r>
        <w:rPr>
          <w:u w:val="single"/>
        </w:rPr>
        <w:t xml:space="preserve">Marek </w:t>
      </w:r>
      <w:proofErr w:type="spellStart"/>
      <w:r>
        <w:rPr>
          <w:u w:val="single"/>
        </w:rPr>
        <w:t>Engelbrecht</w:t>
      </w:r>
      <w:proofErr w:type="spellEnd"/>
    </w:p>
    <w:p w14:paraId="286D8DDA" w14:textId="77777777" w:rsidR="00A901F4" w:rsidRDefault="00A901F4" w:rsidP="00A901F4">
      <w:r>
        <w:t xml:space="preserve">Dodać menu gry, start, wyjście, opcje, </w:t>
      </w:r>
      <w:proofErr w:type="spellStart"/>
      <w:r>
        <w:t>multiplayer</w:t>
      </w:r>
      <w:proofErr w:type="spellEnd"/>
    </w:p>
    <w:p w14:paraId="0DE7A337" w14:textId="77777777" w:rsidR="00E865E1" w:rsidRDefault="00E865E1" w:rsidP="00A901F4">
      <w:r>
        <w:t xml:space="preserve">W menu Opcje dodać listę rozwijalną „Wybierz skórkę”, powinno być również okno podglądu grafiki, na razie palce </w:t>
      </w:r>
      <w:proofErr w:type="spellStart"/>
      <w:r>
        <w:t>holder</w:t>
      </w:r>
      <w:proofErr w:type="spellEnd"/>
      <w:r>
        <w:t>.</w:t>
      </w:r>
    </w:p>
    <w:p w14:paraId="0A6D1F3E" w14:textId="77777777" w:rsidR="00B47C2A" w:rsidRDefault="003A4EB0">
      <w:pPr>
        <w:pStyle w:val="Nagwek2"/>
        <w:rPr>
          <w:color w:val="FF0000"/>
        </w:rPr>
      </w:pPr>
      <w:bookmarkStart w:id="25" w:name="_Toc27157883"/>
      <w:bookmarkEnd w:id="25"/>
      <w:r>
        <w:rPr>
          <w:color w:val="FF0000"/>
        </w:rPr>
        <w:t>Tworzenie zestawu kart zadań</w:t>
      </w:r>
    </w:p>
    <w:p w14:paraId="17545216" w14:textId="77777777" w:rsidR="00B47C2A" w:rsidRDefault="003A4EB0">
      <w:pPr>
        <w:pStyle w:val="Nagwek2"/>
      </w:pPr>
      <w:bookmarkStart w:id="26" w:name="_Toc27157884"/>
      <w:bookmarkEnd w:id="26"/>
      <w:r w:rsidRPr="00E865E1">
        <w:rPr>
          <w:color w:val="FF0000"/>
        </w:rPr>
        <w:t>Wyświetlanie karty zadań</w:t>
      </w:r>
      <w:r w:rsidR="00E865E1">
        <w:t xml:space="preserve"> </w:t>
      </w:r>
      <w:r w:rsidR="00E865E1">
        <w:rPr>
          <w:u w:val="single"/>
        </w:rPr>
        <w:t>Maksymilian Sroka</w:t>
      </w:r>
    </w:p>
    <w:p w14:paraId="18DDD130" w14:textId="77777777" w:rsidR="00E865E1" w:rsidRDefault="00E865E1" w:rsidP="00E865E1">
      <w:r>
        <w:t>Ustawianie po 5 kart w rzędzie, 2 rzędy</w:t>
      </w:r>
    </w:p>
    <w:p w14:paraId="10AEE4F3" w14:textId="77777777" w:rsidR="00B47C2A" w:rsidRDefault="003A4EB0">
      <w:pPr>
        <w:pStyle w:val="Nagwek2"/>
      </w:pPr>
      <w:bookmarkStart w:id="27" w:name="_Toc27157885"/>
      <w:bookmarkEnd w:id="27"/>
      <w:r>
        <w:lastRenderedPageBreak/>
        <w:t>Dodawanie karty zadań i sprawdzanie czy nie przekracza maksymalnej liczby</w:t>
      </w:r>
    </w:p>
    <w:p w14:paraId="2091EED5" w14:textId="77777777" w:rsidR="00B47C2A" w:rsidRDefault="003A4EB0">
      <w:pPr>
        <w:pStyle w:val="Nagwek2"/>
      </w:pPr>
      <w:bookmarkStart w:id="28" w:name="_Toc27157886"/>
      <w:bookmarkEnd w:id="28"/>
      <w:r>
        <w:t>Usuwanie kart zadań.</w:t>
      </w:r>
    </w:p>
    <w:p w14:paraId="19842FD5" w14:textId="77777777" w:rsidR="001B29D7" w:rsidRDefault="001B29D7">
      <w:pPr>
        <w:pStyle w:val="Nagwek2"/>
      </w:pPr>
      <w:r>
        <w:t>Wypełnianie zadania przez gracza</w:t>
      </w:r>
    </w:p>
    <w:p w14:paraId="7F2BB8AB" w14:textId="77777777" w:rsidR="001B29D7" w:rsidRDefault="001B29D7" w:rsidP="001B29D7">
      <w:pPr>
        <w:ind w:firstLine="720"/>
        <w:jc w:val="both"/>
      </w:pPr>
      <w:r w:rsidRPr="001B29D7">
        <w:t xml:space="preserve">Na prawo od karty zadań musi być pole, na które można przeciągnąć kartę z ręki. Gdy są tam już jakieś karty, kolejna powinna być dodawana jako ostatnia. Trzeba pamiętać, że później pod każdą kartę gracza będzie można przeciągnąć jeden </w:t>
      </w:r>
      <w:proofErr w:type="spellStart"/>
      <w:r w:rsidRPr="001B29D7">
        <w:t>power</w:t>
      </w:r>
      <w:proofErr w:type="spellEnd"/>
      <w:r w:rsidRPr="001B29D7">
        <w:t xml:space="preserve"> up. Potrzebny jest osobny przycisk akceptujący dodanie wszystkich kart. Zanim zostanie użyty każdą dołożoną kartę można wycofać, przeciągając ją.</w:t>
      </w:r>
    </w:p>
    <w:p w14:paraId="4B588476" w14:textId="77777777"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14:paraId="1DDE84F3" w14:textId="77777777"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14:paraId="7C9F2F32" w14:textId="77777777"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14:paraId="01E297F7" w14:textId="77777777"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14:paraId="6CEC8983" w14:textId="77777777"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.2.0 //na przyszłość</w:t>
      </w:r>
    </w:p>
    <w:p w14:paraId="49645BEE" w14:textId="77777777" w:rsidR="00B47C2A" w:rsidRPr="00D03D97" w:rsidRDefault="003A4EB0">
      <w:r w:rsidRPr="00D03D97">
        <w:t>4096x2304 (4K)</w:t>
      </w:r>
    </w:p>
    <w:p w14:paraId="2A279540" w14:textId="77777777" w:rsidR="00B47C2A" w:rsidRDefault="00B47C2A">
      <w:pPr>
        <w:widowControl w:val="0"/>
        <w:spacing w:after="200" w:line="276" w:lineRule="auto"/>
      </w:pPr>
    </w:p>
    <w:sectPr w:rsidR="00B47C2A" w:rsidSect="00092161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CA1B5" w14:textId="77777777" w:rsidR="001848C1" w:rsidRDefault="001848C1" w:rsidP="009B1184">
      <w:pPr>
        <w:spacing w:after="0" w:line="240" w:lineRule="auto"/>
      </w:pPr>
      <w:r>
        <w:separator/>
      </w:r>
    </w:p>
  </w:endnote>
  <w:endnote w:type="continuationSeparator" w:id="0">
    <w:p w14:paraId="0A92F376" w14:textId="77777777" w:rsidR="001848C1" w:rsidRDefault="001848C1" w:rsidP="009B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2A7E" w14:textId="77777777" w:rsidR="001848C1" w:rsidRDefault="001848C1" w:rsidP="009B1184">
      <w:pPr>
        <w:spacing w:after="0" w:line="240" w:lineRule="auto"/>
      </w:pPr>
      <w:r>
        <w:separator/>
      </w:r>
    </w:p>
  </w:footnote>
  <w:footnote w:type="continuationSeparator" w:id="0">
    <w:p w14:paraId="5CA15FC4" w14:textId="77777777" w:rsidR="001848C1" w:rsidRDefault="001848C1" w:rsidP="009B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0D2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EDE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7A4"/>
    <w:multiLevelType w:val="multilevel"/>
    <w:tmpl w:val="B890E4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E6209"/>
    <w:multiLevelType w:val="multilevel"/>
    <w:tmpl w:val="720A65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84859"/>
    <w:multiLevelType w:val="multilevel"/>
    <w:tmpl w:val="9962D4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0682D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91768"/>
    <w:multiLevelType w:val="multilevel"/>
    <w:tmpl w:val="58A883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42C9D"/>
    <w:multiLevelType w:val="multilevel"/>
    <w:tmpl w:val="6E169D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4161"/>
    <w:multiLevelType w:val="multilevel"/>
    <w:tmpl w:val="D946D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26CD"/>
    <w:multiLevelType w:val="multilevel"/>
    <w:tmpl w:val="7B4EE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C2A"/>
    <w:rsid w:val="00031293"/>
    <w:rsid w:val="00092161"/>
    <w:rsid w:val="000C21AA"/>
    <w:rsid w:val="00122E6F"/>
    <w:rsid w:val="00155CDA"/>
    <w:rsid w:val="001848C1"/>
    <w:rsid w:val="001B29D7"/>
    <w:rsid w:val="001B6066"/>
    <w:rsid w:val="00335950"/>
    <w:rsid w:val="003561E6"/>
    <w:rsid w:val="003A4EB0"/>
    <w:rsid w:val="00445873"/>
    <w:rsid w:val="005237E1"/>
    <w:rsid w:val="0055609D"/>
    <w:rsid w:val="00664AC6"/>
    <w:rsid w:val="0067374B"/>
    <w:rsid w:val="00817CB7"/>
    <w:rsid w:val="009525FC"/>
    <w:rsid w:val="009B1184"/>
    <w:rsid w:val="00A64E13"/>
    <w:rsid w:val="00A901F4"/>
    <w:rsid w:val="00AB3041"/>
    <w:rsid w:val="00B47C2A"/>
    <w:rsid w:val="00D03D97"/>
    <w:rsid w:val="00D05AB0"/>
    <w:rsid w:val="00E865E1"/>
    <w:rsid w:val="00FA691B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3FF4"/>
  <w15:docId w15:val="{643D1334-8DD4-477C-92C0-E90FB155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7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BE0E13"/>
    <w:rPr>
      <w:color w:val="0563C1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sid w:val="00A9009A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0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92161"/>
    <w:rPr>
      <w:rFonts w:cs="Times New Roman"/>
    </w:rPr>
  </w:style>
  <w:style w:type="character" w:customStyle="1" w:styleId="ListLabel2">
    <w:name w:val="ListLabel 2"/>
    <w:qFormat/>
    <w:rsid w:val="00092161"/>
    <w:rPr>
      <w:rFonts w:cs="Times New Roman"/>
    </w:rPr>
  </w:style>
  <w:style w:type="character" w:customStyle="1" w:styleId="ListLabel3">
    <w:name w:val="ListLabel 3"/>
    <w:qFormat/>
    <w:rsid w:val="00092161"/>
    <w:rPr>
      <w:rFonts w:cs="Times New Roman"/>
    </w:rPr>
  </w:style>
  <w:style w:type="character" w:customStyle="1" w:styleId="ListLabel4">
    <w:name w:val="ListLabel 4"/>
    <w:qFormat/>
    <w:rsid w:val="00092161"/>
    <w:rPr>
      <w:rFonts w:cs="Times New Roman"/>
    </w:rPr>
  </w:style>
  <w:style w:type="character" w:customStyle="1" w:styleId="ListLabel5">
    <w:name w:val="ListLabel 5"/>
    <w:qFormat/>
    <w:rsid w:val="00092161"/>
    <w:rPr>
      <w:rFonts w:cs="Times New Roman"/>
    </w:rPr>
  </w:style>
  <w:style w:type="character" w:customStyle="1" w:styleId="ListLabel6">
    <w:name w:val="ListLabel 6"/>
    <w:qFormat/>
    <w:rsid w:val="00092161"/>
    <w:rPr>
      <w:rFonts w:cs="Times New Roman"/>
    </w:rPr>
  </w:style>
  <w:style w:type="character" w:customStyle="1" w:styleId="ListLabel7">
    <w:name w:val="ListLabel 7"/>
    <w:qFormat/>
    <w:rsid w:val="00092161"/>
    <w:rPr>
      <w:rFonts w:cs="Times New Roman"/>
    </w:rPr>
  </w:style>
  <w:style w:type="character" w:customStyle="1" w:styleId="ListLabel8">
    <w:name w:val="ListLabel 8"/>
    <w:qFormat/>
    <w:rsid w:val="00092161"/>
    <w:rPr>
      <w:rFonts w:cs="Times New Roman"/>
    </w:rPr>
  </w:style>
  <w:style w:type="character" w:customStyle="1" w:styleId="ListLabel9">
    <w:name w:val="ListLabel 9"/>
    <w:qFormat/>
    <w:rsid w:val="00092161"/>
    <w:rPr>
      <w:rFonts w:cs="Times New Roman"/>
    </w:rPr>
  </w:style>
  <w:style w:type="character" w:customStyle="1" w:styleId="ListLabel10">
    <w:name w:val="ListLabel 10"/>
    <w:qFormat/>
    <w:rsid w:val="00092161"/>
    <w:rPr>
      <w:rFonts w:cs="Times New Roman"/>
    </w:rPr>
  </w:style>
  <w:style w:type="character" w:customStyle="1" w:styleId="ListLabel11">
    <w:name w:val="ListLabel 11"/>
    <w:qFormat/>
    <w:rsid w:val="00092161"/>
    <w:rPr>
      <w:rFonts w:cs="Times New Roman"/>
    </w:rPr>
  </w:style>
  <w:style w:type="character" w:customStyle="1" w:styleId="ListLabel12">
    <w:name w:val="ListLabel 12"/>
    <w:qFormat/>
    <w:rsid w:val="00092161"/>
    <w:rPr>
      <w:rFonts w:cs="Times New Roman"/>
    </w:rPr>
  </w:style>
  <w:style w:type="character" w:customStyle="1" w:styleId="ListLabel13">
    <w:name w:val="ListLabel 13"/>
    <w:qFormat/>
    <w:rsid w:val="00092161"/>
    <w:rPr>
      <w:rFonts w:cs="Times New Roman"/>
    </w:rPr>
  </w:style>
  <w:style w:type="character" w:customStyle="1" w:styleId="ListLabel14">
    <w:name w:val="ListLabel 14"/>
    <w:qFormat/>
    <w:rsid w:val="00092161"/>
    <w:rPr>
      <w:rFonts w:cs="Times New Roman"/>
    </w:rPr>
  </w:style>
  <w:style w:type="character" w:customStyle="1" w:styleId="ListLabel15">
    <w:name w:val="ListLabel 15"/>
    <w:qFormat/>
    <w:rsid w:val="00092161"/>
    <w:rPr>
      <w:rFonts w:cs="Times New Roman"/>
    </w:rPr>
  </w:style>
  <w:style w:type="character" w:customStyle="1" w:styleId="ListLabel16">
    <w:name w:val="ListLabel 16"/>
    <w:qFormat/>
    <w:rsid w:val="00092161"/>
    <w:rPr>
      <w:rFonts w:cs="Times New Roman"/>
    </w:rPr>
  </w:style>
  <w:style w:type="character" w:customStyle="1" w:styleId="ListLabel17">
    <w:name w:val="ListLabel 17"/>
    <w:qFormat/>
    <w:rsid w:val="00092161"/>
    <w:rPr>
      <w:rFonts w:cs="Times New Roman"/>
    </w:rPr>
  </w:style>
  <w:style w:type="character" w:customStyle="1" w:styleId="ListLabel18">
    <w:name w:val="ListLabel 18"/>
    <w:qFormat/>
    <w:rsid w:val="00092161"/>
    <w:rPr>
      <w:rFonts w:cs="Times New Roman"/>
    </w:rPr>
  </w:style>
  <w:style w:type="character" w:customStyle="1" w:styleId="ListLabel19">
    <w:name w:val="ListLabel 19"/>
    <w:qFormat/>
    <w:rsid w:val="00092161"/>
    <w:rPr>
      <w:rFonts w:cs="Times New Roman"/>
    </w:rPr>
  </w:style>
  <w:style w:type="character" w:customStyle="1" w:styleId="ListLabel20">
    <w:name w:val="ListLabel 20"/>
    <w:qFormat/>
    <w:rsid w:val="00092161"/>
    <w:rPr>
      <w:rFonts w:cs="Times New Roman"/>
    </w:rPr>
  </w:style>
  <w:style w:type="character" w:customStyle="1" w:styleId="ListLabel21">
    <w:name w:val="ListLabel 21"/>
    <w:qFormat/>
    <w:rsid w:val="00092161"/>
    <w:rPr>
      <w:rFonts w:cs="Times New Roman"/>
    </w:rPr>
  </w:style>
  <w:style w:type="character" w:customStyle="1" w:styleId="ListLabel22">
    <w:name w:val="ListLabel 22"/>
    <w:qFormat/>
    <w:rsid w:val="00092161"/>
    <w:rPr>
      <w:rFonts w:cs="Times New Roman"/>
    </w:rPr>
  </w:style>
  <w:style w:type="character" w:customStyle="1" w:styleId="ListLabel23">
    <w:name w:val="ListLabel 23"/>
    <w:qFormat/>
    <w:rsid w:val="00092161"/>
    <w:rPr>
      <w:rFonts w:cs="Times New Roman"/>
    </w:rPr>
  </w:style>
  <w:style w:type="character" w:customStyle="1" w:styleId="ListLabel24">
    <w:name w:val="ListLabel 24"/>
    <w:qFormat/>
    <w:rsid w:val="00092161"/>
    <w:rPr>
      <w:rFonts w:cs="Times New Roman"/>
    </w:rPr>
  </w:style>
  <w:style w:type="character" w:customStyle="1" w:styleId="ListLabel25">
    <w:name w:val="ListLabel 25"/>
    <w:qFormat/>
    <w:rsid w:val="00092161"/>
    <w:rPr>
      <w:rFonts w:cs="Times New Roman"/>
    </w:rPr>
  </w:style>
  <w:style w:type="character" w:customStyle="1" w:styleId="ListLabel26">
    <w:name w:val="ListLabel 26"/>
    <w:qFormat/>
    <w:rsid w:val="00092161"/>
    <w:rPr>
      <w:rFonts w:cs="Times New Roman"/>
    </w:rPr>
  </w:style>
  <w:style w:type="character" w:customStyle="1" w:styleId="ListLabel27">
    <w:name w:val="ListLabel 27"/>
    <w:qFormat/>
    <w:rsid w:val="00092161"/>
    <w:rPr>
      <w:rFonts w:cs="Times New Roman"/>
    </w:rPr>
  </w:style>
  <w:style w:type="character" w:customStyle="1" w:styleId="ListLabel28">
    <w:name w:val="ListLabel 28"/>
    <w:qFormat/>
    <w:rsid w:val="00092161"/>
    <w:rPr>
      <w:rFonts w:cs="Times New Roman"/>
    </w:rPr>
  </w:style>
  <w:style w:type="character" w:customStyle="1" w:styleId="ListLabel29">
    <w:name w:val="ListLabel 29"/>
    <w:qFormat/>
    <w:rsid w:val="00092161"/>
    <w:rPr>
      <w:rFonts w:cs="Times New Roman"/>
    </w:rPr>
  </w:style>
  <w:style w:type="character" w:customStyle="1" w:styleId="ListLabel30">
    <w:name w:val="ListLabel 30"/>
    <w:qFormat/>
    <w:rsid w:val="00092161"/>
    <w:rPr>
      <w:rFonts w:cs="Times New Roman"/>
    </w:rPr>
  </w:style>
  <w:style w:type="character" w:customStyle="1" w:styleId="ListLabel31">
    <w:name w:val="ListLabel 31"/>
    <w:qFormat/>
    <w:rsid w:val="00092161"/>
    <w:rPr>
      <w:rFonts w:cs="Times New Roman"/>
    </w:rPr>
  </w:style>
  <w:style w:type="character" w:customStyle="1" w:styleId="ListLabel32">
    <w:name w:val="ListLabel 32"/>
    <w:qFormat/>
    <w:rsid w:val="00092161"/>
    <w:rPr>
      <w:rFonts w:cs="Times New Roman"/>
    </w:rPr>
  </w:style>
  <w:style w:type="character" w:customStyle="1" w:styleId="ListLabel33">
    <w:name w:val="ListLabel 33"/>
    <w:qFormat/>
    <w:rsid w:val="00092161"/>
    <w:rPr>
      <w:rFonts w:cs="Times New Roman"/>
    </w:rPr>
  </w:style>
  <w:style w:type="character" w:customStyle="1" w:styleId="ListLabel34">
    <w:name w:val="ListLabel 34"/>
    <w:qFormat/>
    <w:rsid w:val="00092161"/>
    <w:rPr>
      <w:rFonts w:cs="Times New Roman"/>
    </w:rPr>
  </w:style>
  <w:style w:type="character" w:customStyle="1" w:styleId="ListLabel35">
    <w:name w:val="ListLabel 35"/>
    <w:qFormat/>
    <w:rsid w:val="00092161"/>
    <w:rPr>
      <w:rFonts w:cs="Times New Roman"/>
    </w:rPr>
  </w:style>
  <w:style w:type="character" w:customStyle="1" w:styleId="ListLabel36">
    <w:name w:val="ListLabel 36"/>
    <w:qFormat/>
    <w:rsid w:val="00092161"/>
    <w:rPr>
      <w:rFonts w:cs="Times New Roman"/>
    </w:rPr>
  </w:style>
  <w:style w:type="character" w:customStyle="1" w:styleId="czeindeksu">
    <w:name w:val="Łącze indeksu"/>
    <w:qFormat/>
    <w:rsid w:val="00092161"/>
  </w:style>
  <w:style w:type="paragraph" w:styleId="Nagwek">
    <w:name w:val="header"/>
    <w:basedOn w:val="Normalny"/>
    <w:next w:val="Tekstpodstawowy"/>
    <w:qFormat/>
    <w:rsid w:val="000921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2161"/>
    <w:pPr>
      <w:spacing w:after="140" w:line="288" w:lineRule="auto"/>
    </w:pPr>
  </w:style>
  <w:style w:type="paragraph" w:styleId="Lista">
    <w:name w:val="List"/>
    <w:basedOn w:val="Tekstpodstawowy"/>
    <w:rsid w:val="00092161"/>
    <w:rPr>
      <w:rFonts w:cs="Arial"/>
    </w:rPr>
  </w:style>
  <w:style w:type="paragraph" w:styleId="Legenda">
    <w:name w:val="caption"/>
    <w:basedOn w:val="Normalny"/>
    <w:qFormat/>
    <w:rsid w:val="000921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161"/>
    <w:pPr>
      <w:suppressLineNumbers/>
    </w:pPr>
    <w:rPr>
      <w:rFonts w:cs="Arial"/>
    </w:rPr>
  </w:style>
  <w:style w:type="paragraph" w:styleId="Nagwekspisutreci">
    <w:name w:val="TOC Heading"/>
    <w:basedOn w:val="Nagwek1"/>
    <w:uiPriority w:val="39"/>
    <w:unhideWhenUsed/>
    <w:qFormat/>
    <w:rsid w:val="00BE0E13"/>
    <w:pPr>
      <w:keepLines/>
      <w:spacing w:after="0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autoRedefine/>
    <w:uiPriority w:val="39"/>
    <w:unhideWhenUsed/>
    <w:rsid w:val="00BE0E13"/>
  </w:style>
  <w:style w:type="paragraph" w:styleId="Spistreci2">
    <w:name w:val="toc 2"/>
    <w:basedOn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autoRedefine/>
    <w:uiPriority w:val="39"/>
    <w:unhideWhenUsed/>
    <w:rsid w:val="00BE0E13"/>
    <w:pPr>
      <w:ind w:left="440"/>
    </w:pPr>
  </w:style>
  <w:style w:type="paragraph" w:styleId="Tytu">
    <w:name w:val="Title"/>
    <w:basedOn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B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reload=9&amp;v=YLHqKj9Fv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CA2C-0690-4714-90B2-9D2ACC1D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70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dc:description/>
  <cp:lastModifiedBy>kinga-kra@wp.pl</cp:lastModifiedBy>
  <cp:revision>40</cp:revision>
  <dcterms:created xsi:type="dcterms:W3CDTF">2019-12-11T12:17:00Z</dcterms:created>
  <dcterms:modified xsi:type="dcterms:W3CDTF">2020-01-09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